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56ABD" w14:textId="77777777" w:rsidR="003468B2" w:rsidRPr="005101BD" w:rsidRDefault="003468B2" w:rsidP="003468B2">
      <w:pPr>
        <w:pStyle w:val="NoSpacing"/>
        <w:jc w:val="right"/>
        <w:rPr>
          <w:b/>
          <w:i/>
        </w:rPr>
      </w:pPr>
      <w:r w:rsidRPr="005101BD">
        <w:rPr>
          <w:b/>
          <w:i/>
        </w:rPr>
        <w:t>doc. Damijan Močnik</w:t>
      </w:r>
    </w:p>
    <w:p w14:paraId="2E0CBB63" w14:textId="77777777" w:rsidR="003468B2" w:rsidRDefault="003468B2" w:rsidP="003468B2">
      <w:pPr>
        <w:pStyle w:val="NoSpacing"/>
        <w:jc w:val="right"/>
        <w:rPr>
          <w:b/>
        </w:rPr>
      </w:pPr>
    </w:p>
    <w:p w14:paraId="397D9FEE" w14:textId="77777777" w:rsidR="003468B2" w:rsidRPr="00CE5424" w:rsidRDefault="003468B2" w:rsidP="003468B2">
      <w:pPr>
        <w:pStyle w:val="NoSpacing"/>
        <w:jc w:val="center"/>
        <w:rPr>
          <w:b/>
        </w:rPr>
      </w:pPr>
      <w:r w:rsidRPr="00CE5424">
        <w:rPr>
          <w:b/>
        </w:rPr>
        <w:t>ANALIZA GLASBENIH UMETNIN I.</w:t>
      </w:r>
    </w:p>
    <w:p w14:paraId="236D3492" w14:textId="77777777" w:rsidR="003468B2" w:rsidRDefault="003468B2" w:rsidP="003468B2">
      <w:pPr>
        <w:pStyle w:val="NoSpacing"/>
        <w:jc w:val="center"/>
        <w:rPr>
          <w:b/>
          <w:sz w:val="28"/>
          <w:szCs w:val="28"/>
          <w:u w:val="single"/>
        </w:rPr>
      </w:pPr>
    </w:p>
    <w:p w14:paraId="32325EBE" w14:textId="3B434297" w:rsidR="005D7201" w:rsidRDefault="001962C0" w:rsidP="001962C0">
      <w:pPr>
        <w:jc w:val="center"/>
        <w:rPr>
          <w:rFonts w:ascii="Arial" w:hAnsi="Arial" w:cs="Arial"/>
          <w:b/>
        </w:rPr>
      </w:pPr>
      <w:r w:rsidRPr="008004E3">
        <w:rPr>
          <w:rFonts w:ascii="Arial" w:hAnsi="Arial" w:cs="Arial"/>
          <w:b/>
        </w:rPr>
        <w:t>SONATA</w:t>
      </w:r>
    </w:p>
    <w:p w14:paraId="4B381561" w14:textId="034DC34F" w:rsidR="001D1E18" w:rsidRPr="003468B2" w:rsidRDefault="003468B2" w:rsidP="003468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bookmarkStart w:id="0" w:name="_GoBack"/>
      <w:bookmarkEnd w:id="0"/>
      <w:r w:rsidRPr="003468B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468B2">
        <w:rPr>
          <w:rFonts w:ascii="Arial" w:hAnsi="Arial" w:cs="Arial"/>
          <w:b/>
        </w:rPr>
        <w:t>del</w:t>
      </w:r>
    </w:p>
    <w:p w14:paraId="51695EDD" w14:textId="77777777" w:rsidR="001962C0" w:rsidRPr="008004E3" w:rsidRDefault="001962C0">
      <w:pPr>
        <w:rPr>
          <w:rFonts w:ascii="Arial" w:hAnsi="Arial" w:cs="Arial"/>
        </w:rPr>
      </w:pPr>
    </w:p>
    <w:p w14:paraId="36A60866" w14:textId="77777777" w:rsidR="00DA1997" w:rsidRDefault="00DA1997">
      <w:pPr>
        <w:rPr>
          <w:rFonts w:ascii="Arial" w:hAnsi="Arial" w:cs="Arial"/>
          <w:u w:val="single"/>
        </w:rPr>
      </w:pPr>
    </w:p>
    <w:p w14:paraId="526914D5" w14:textId="77777777" w:rsidR="001962C0" w:rsidRDefault="001962C0">
      <w:pPr>
        <w:rPr>
          <w:rFonts w:ascii="Arial" w:hAnsi="Arial" w:cs="Arial"/>
          <w:b/>
          <w:u w:val="single"/>
        </w:rPr>
      </w:pPr>
      <w:r w:rsidRPr="008004E3">
        <w:rPr>
          <w:rFonts w:ascii="Arial" w:hAnsi="Arial" w:cs="Arial"/>
          <w:u w:val="single"/>
        </w:rPr>
        <w:t xml:space="preserve"> </w:t>
      </w:r>
      <w:r w:rsidRPr="008004E3">
        <w:rPr>
          <w:rFonts w:ascii="Arial" w:hAnsi="Arial" w:cs="Arial"/>
          <w:b/>
          <w:u w:val="single"/>
        </w:rPr>
        <w:t xml:space="preserve">17. st. </w:t>
      </w:r>
    </w:p>
    <w:p w14:paraId="61D36DCF" w14:textId="77777777" w:rsidR="00DA1997" w:rsidRDefault="00DA1997">
      <w:pPr>
        <w:rPr>
          <w:rFonts w:ascii="Arial" w:hAnsi="Arial" w:cs="Arial"/>
          <w:b/>
          <w:u w:val="single"/>
        </w:rPr>
      </w:pPr>
    </w:p>
    <w:p w14:paraId="785CB5C2" w14:textId="77777777" w:rsidR="00DA1997" w:rsidRDefault="00DA19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začetku 17. imenujejo večino inštrumentalnih skladb po dveh etimološko podobnih besedah: </w:t>
      </w:r>
    </w:p>
    <w:p w14:paraId="07287891" w14:textId="58A13FD6" w:rsidR="00DA1997" w:rsidRPr="00DA1997" w:rsidRDefault="00DA1997" w:rsidP="00DA199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A1997">
        <w:rPr>
          <w:rFonts w:ascii="Arial" w:hAnsi="Arial" w:cs="Arial"/>
          <w:u w:val="single"/>
        </w:rPr>
        <w:t>sonata</w:t>
      </w:r>
      <w:r w:rsidR="00AD6B4E">
        <w:rPr>
          <w:rFonts w:ascii="Arial" w:hAnsi="Arial" w:cs="Arial"/>
        </w:rPr>
        <w:t xml:space="preserve"> – izhaja iz italijan</w:t>
      </w:r>
      <w:r w:rsidRPr="00DA1997">
        <w:rPr>
          <w:rFonts w:ascii="Arial" w:hAnsi="Arial" w:cs="Arial"/>
        </w:rPr>
        <w:t xml:space="preserve">ščine </w:t>
      </w:r>
      <w:r w:rsidRPr="00DA1997">
        <w:rPr>
          <w:rFonts w:ascii="Arial" w:hAnsi="Arial" w:cs="Arial"/>
          <w:i/>
        </w:rPr>
        <w:t xml:space="preserve">sonare/suonare, kar pomeni </w:t>
      </w:r>
      <w:r w:rsidRPr="00DA1997">
        <w:rPr>
          <w:rFonts w:ascii="Arial" w:hAnsi="Arial" w:cs="Arial"/>
        </w:rPr>
        <w:t xml:space="preserve">zveneti </w:t>
      </w:r>
    </w:p>
    <w:p w14:paraId="24511356" w14:textId="4AC5D5B7" w:rsidR="001962C0" w:rsidRDefault="00DA1997" w:rsidP="00DA199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A1997">
        <w:rPr>
          <w:rFonts w:ascii="Arial" w:hAnsi="Arial" w:cs="Arial"/>
          <w:u w:val="single"/>
        </w:rPr>
        <w:t>sinfonia</w:t>
      </w:r>
      <w:r w:rsidRPr="00DA1997">
        <w:rPr>
          <w:rFonts w:ascii="Arial" w:hAnsi="Arial" w:cs="Arial"/>
        </w:rPr>
        <w:t xml:space="preserve"> – izhaja iz grščine in pomeni sozveneti </w:t>
      </w:r>
    </w:p>
    <w:p w14:paraId="4CB394B0" w14:textId="77777777" w:rsidR="00DA1997" w:rsidRDefault="00DA1997" w:rsidP="00DA1997">
      <w:pPr>
        <w:rPr>
          <w:rFonts w:ascii="Arial" w:hAnsi="Arial" w:cs="Arial"/>
        </w:rPr>
      </w:pPr>
    </w:p>
    <w:p w14:paraId="1F93ED4A" w14:textId="31FBC697" w:rsidR="00DA1997" w:rsidRDefault="00DA1997" w:rsidP="00DA19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lični naslovi skladb: </w:t>
      </w:r>
      <w:r w:rsidRPr="000E09D8">
        <w:rPr>
          <w:rFonts w:ascii="Arial" w:hAnsi="Arial" w:cs="Arial"/>
          <w:i/>
        </w:rPr>
        <w:t>canzona, sonata, sinfonia, concerto</w:t>
      </w:r>
      <w:r>
        <w:rPr>
          <w:rFonts w:ascii="Arial" w:hAnsi="Arial" w:cs="Arial"/>
        </w:rPr>
        <w:t xml:space="preserve"> pravzaprav označujejo več ali manj glasbo iste vrste. Gre za skladbe s kontrastnimi deli, kasneje kontrastnimi stavki v </w:t>
      </w:r>
      <w:r w:rsidRPr="000E09D8">
        <w:rPr>
          <w:rFonts w:ascii="Arial" w:hAnsi="Arial" w:cs="Arial"/>
          <w:i/>
        </w:rPr>
        <w:t>svobodni obliki</w:t>
      </w:r>
      <w:r>
        <w:rPr>
          <w:rFonts w:ascii="Arial" w:hAnsi="Arial" w:cs="Arial"/>
        </w:rPr>
        <w:t xml:space="preserve">, nekatere so </w:t>
      </w:r>
      <w:r w:rsidRPr="000E09D8">
        <w:rPr>
          <w:rFonts w:ascii="Arial" w:hAnsi="Arial" w:cs="Arial"/>
          <w:i/>
        </w:rPr>
        <w:t>variacijske obdelave znanih melodij</w:t>
      </w:r>
      <w:r>
        <w:rPr>
          <w:rFonts w:ascii="Arial" w:hAnsi="Arial" w:cs="Arial"/>
        </w:rPr>
        <w:t xml:space="preserve">, spet druge so napisane na </w:t>
      </w:r>
      <w:r w:rsidR="000E09D8" w:rsidRPr="000E09D8">
        <w:rPr>
          <w:rFonts w:ascii="Arial" w:hAnsi="Arial" w:cs="Arial"/>
          <w:i/>
        </w:rPr>
        <w:t>ostinatni bas</w:t>
      </w:r>
      <w:r w:rsidR="000E09D8">
        <w:rPr>
          <w:rFonts w:ascii="Arial" w:hAnsi="Arial" w:cs="Arial"/>
        </w:rPr>
        <w:t xml:space="preserve"> (podobno groundu pri angleških virginalistih).</w:t>
      </w:r>
    </w:p>
    <w:p w14:paraId="4434F6C9" w14:textId="77777777" w:rsidR="00DA1997" w:rsidRPr="008004E3" w:rsidRDefault="00DA1997">
      <w:pPr>
        <w:rPr>
          <w:rFonts w:ascii="Arial" w:hAnsi="Arial" w:cs="Arial"/>
        </w:rPr>
      </w:pPr>
    </w:p>
    <w:p w14:paraId="555F898E" w14:textId="77777777" w:rsidR="001962C0" w:rsidRPr="008004E3" w:rsidRDefault="001962C0" w:rsidP="001962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Giovanni Gabrieli: Sonata pian e forte</w:t>
      </w:r>
    </w:p>
    <w:p w14:paraId="4D2CF915" w14:textId="7AA4CB3A" w:rsidR="001962C0" w:rsidRDefault="001962C0" w:rsidP="008004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Tr</w:t>
      </w:r>
      <w:r w:rsidR="000E09D8">
        <w:rPr>
          <w:rFonts w:ascii="Arial" w:hAnsi="Arial" w:cs="Arial"/>
        </w:rPr>
        <w:t>io sonate (trije realni glasovi – lahko za orgle ali pa za trio)</w:t>
      </w:r>
    </w:p>
    <w:p w14:paraId="157668F2" w14:textId="77777777" w:rsidR="000E09D8" w:rsidRPr="000E09D8" w:rsidRDefault="000E09D8" w:rsidP="000E09D8">
      <w:pPr>
        <w:ind w:left="360"/>
        <w:rPr>
          <w:rFonts w:ascii="Arial" w:hAnsi="Arial" w:cs="Arial"/>
        </w:rPr>
      </w:pPr>
    </w:p>
    <w:p w14:paraId="515C7511" w14:textId="67D58400" w:rsidR="001962C0" w:rsidRPr="008004E3" w:rsidRDefault="001962C0" w:rsidP="008004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09D8">
        <w:rPr>
          <w:rFonts w:ascii="Arial" w:hAnsi="Arial" w:cs="Arial"/>
          <w:b/>
          <w:i/>
        </w:rPr>
        <w:t>Sonata da chiesa</w:t>
      </w:r>
      <w:r w:rsidR="000E09D8">
        <w:rPr>
          <w:rFonts w:ascii="Arial" w:hAnsi="Arial" w:cs="Arial"/>
        </w:rPr>
        <w:t xml:space="preserve"> / cerkvena sonata - 4 stavki (počasi – hitro – počasi – hitro); namenjena je liturgični rabi, stavki so lahko tematsko podobni, značilna je polifonija </w:t>
      </w:r>
    </w:p>
    <w:p w14:paraId="0647658B" w14:textId="47C28478" w:rsidR="000E09D8" w:rsidRDefault="001962C0" w:rsidP="000E09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E09D8">
        <w:rPr>
          <w:rFonts w:ascii="Arial" w:hAnsi="Arial" w:cs="Arial"/>
          <w:b/>
          <w:i/>
        </w:rPr>
        <w:t>Sonata da camera</w:t>
      </w:r>
      <w:r w:rsidR="000E09D8">
        <w:rPr>
          <w:rFonts w:ascii="Arial" w:hAnsi="Arial" w:cs="Arial"/>
        </w:rPr>
        <w:t xml:space="preserve"> / komorna sonata, namenjena je rabi na dvoru za ples; lahko je samo en stavek (dvodelni) ali pa več, običajno so štirje, struktira je homofona</w:t>
      </w:r>
    </w:p>
    <w:p w14:paraId="565697E1" w14:textId="77777777" w:rsidR="004E5702" w:rsidRDefault="004E5702" w:rsidP="004E5702">
      <w:pPr>
        <w:rPr>
          <w:rFonts w:ascii="Arial" w:hAnsi="Arial" w:cs="Arial"/>
        </w:rPr>
      </w:pPr>
    </w:p>
    <w:p w14:paraId="6143C390" w14:textId="59400EC3" w:rsidR="001962C0" w:rsidRPr="004E5702" w:rsidRDefault="004E5702" w:rsidP="004E57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5702">
        <w:rPr>
          <w:rFonts w:ascii="Arial" w:hAnsi="Arial" w:cs="Arial"/>
          <w:u w:val="single"/>
        </w:rPr>
        <w:t>Najpogostejše zasedbe</w:t>
      </w:r>
      <w:r w:rsidRPr="004E5702">
        <w:rPr>
          <w:rFonts w:ascii="Arial" w:hAnsi="Arial" w:cs="Arial"/>
        </w:rPr>
        <w:t>: s</w:t>
      </w:r>
      <w:r w:rsidR="001962C0" w:rsidRPr="004E5702">
        <w:rPr>
          <w:rFonts w:ascii="Arial" w:hAnsi="Arial" w:cs="Arial"/>
        </w:rPr>
        <w:t>on</w:t>
      </w:r>
      <w:r w:rsidR="00AD6B4E">
        <w:rPr>
          <w:rFonts w:ascii="Arial" w:hAnsi="Arial" w:cs="Arial"/>
        </w:rPr>
        <w:t>ate za violino (tudi 2 violini) ali</w:t>
      </w:r>
      <w:r w:rsidR="001962C0" w:rsidRPr="004E5702">
        <w:rPr>
          <w:rFonts w:ascii="Arial" w:hAnsi="Arial" w:cs="Arial"/>
        </w:rPr>
        <w:t xml:space="preserve"> flavto ob spremljavi continua</w:t>
      </w:r>
      <w:r>
        <w:rPr>
          <w:rFonts w:ascii="Arial" w:hAnsi="Arial" w:cs="Arial"/>
        </w:rPr>
        <w:t xml:space="preserve">. </w:t>
      </w:r>
      <w:r w:rsidR="001962C0" w:rsidRPr="004E5702">
        <w:rPr>
          <w:rFonts w:ascii="Arial" w:hAnsi="Arial" w:cs="Arial"/>
        </w:rPr>
        <w:t>Skladatelji: Corelli, Tartini, Vivaldi, Biber, Bach, Händel, Telemann, Leclair idr.</w:t>
      </w:r>
    </w:p>
    <w:p w14:paraId="5AD92803" w14:textId="77777777" w:rsidR="004E5702" w:rsidRDefault="004E5702" w:rsidP="004E5702">
      <w:pPr>
        <w:rPr>
          <w:rFonts w:ascii="Arial" w:hAnsi="Arial" w:cs="Arial"/>
        </w:rPr>
      </w:pPr>
    </w:p>
    <w:p w14:paraId="7A3DFF59" w14:textId="359F1DEA" w:rsidR="001962C0" w:rsidRPr="004E5702" w:rsidRDefault="001962C0" w:rsidP="004E57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5702">
        <w:rPr>
          <w:rFonts w:ascii="Arial" w:hAnsi="Arial" w:cs="Arial"/>
          <w:u w:val="single"/>
        </w:rPr>
        <w:t>Solosonate brez continua</w:t>
      </w:r>
      <w:r w:rsidRPr="004E5702">
        <w:rPr>
          <w:rFonts w:ascii="Arial" w:hAnsi="Arial" w:cs="Arial"/>
        </w:rPr>
        <w:t xml:space="preserve"> (violina, violončelo, flavta)</w:t>
      </w:r>
      <w:r w:rsidR="004E5702" w:rsidRPr="004E5702">
        <w:rPr>
          <w:rFonts w:ascii="Arial" w:hAnsi="Arial" w:cs="Arial"/>
        </w:rPr>
        <w:t xml:space="preserve">. </w:t>
      </w:r>
      <w:r w:rsidRPr="004E5702">
        <w:rPr>
          <w:rFonts w:ascii="Arial" w:hAnsi="Arial" w:cs="Arial"/>
        </w:rPr>
        <w:t>Skladatelji: Bach, Telemann, Quantz</w:t>
      </w:r>
    </w:p>
    <w:p w14:paraId="57E0E689" w14:textId="77777777" w:rsidR="004E5702" w:rsidRPr="004E5702" w:rsidRDefault="004E5702" w:rsidP="004E5702">
      <w:pPr>
        <w:rPr>
          <w:rFonts w:ascii="Arial" w:hAnsi="Arial" w:cs="Arial"/>
        </w:rPr>
      </w:pPr>
    </w:p>
    <w:p w14:paraId="3779E95A" w14:textId="77777777" w:rsidR="001962C0" w:rsidRPr="004E5702" w:rsidRDefault="001962C0" w:rsidP="004E57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5702">
        <w:rPr>
          <w:rFonts w:ascii="Arial" w:hAnsi="Arial" w:cs="Arial"/>
          <w:u w:val="single"/>
        </w:rPr>
        <w:t>Orgle – triosonate</w:t>
      </w:r>
      <w:r w:rsidRPr="004E5702">
        <w:rPr>
          <w:rFonts w:ascii="Arial" w:hAnsi="Arial" w:cs="Arial"/>
        </w:rPr>
        <w:t xml:space="preserve"> (trije polifonično vodeni glasovi)</w:t>
      </w:r>
    </w:p>
    <w:p w14:paraId="5AF9EA73" w14:textId="77777777" w:rsidR="001962C0" w:rsidRPr="008004E3" w:rsidRDefault="001962C0" w:rsidP="001962C0">
      <w:pPr>
        <w:rPr>
          <w:rFonts w:ascii="Arial" w:hAnsi="Arial" w:cs="Arial"/>
        </w:rPr>
      </w:pPr>
    </w:p>
    <w:p w14:paraId="646B9134" w14:textId="77777777" w:rsidR="004E5702" w:rsidRDefault="004E5702" w:rsidP="001962C0">
      <w:pPr>
        <w:rPr>
          <w:rFonts w:ascii="Arial" w:hAnsi="Arial" w:cs="Arial"/>
          <w:b/>
          <w:u w:val="single"/>
        </w:rPr>
      </w:pPr>
    </w:p>
    <w:p w14:paraId="40A425EE" w14:textId="77777777" w:rsidR="001962C0" w:rsidRPr="008004E3" w:rsidRDefault="003C0917" w:rsidP="001962C0">
      <w:pPr>
        <w:rPr>
          <w:rFonts w:ascii="Arial" w:hAnsi="Arial" w:cs="Arial"/>
          <w:b/>
          <w:u w:val="single"/>
        </w:rPr>
      </w:pPr>
      <w:r w:rsidRPr="008004E3">
        <w:rPr>
          <w:rFonts w:ascii="Arial" w:hAnsi="Arial" w:cs="Arial"/>
          <w:b/>
          <w:u w:val="single"/>
        </w:rPr>
        <w:t>Prehod med barokom in klasicizmom</w:t>
      </w:r>
    </w:p>
    <w:p w14:paraId="744FE15E" w14:textId="77777777" w:rsidR="003C0917" w:rsidRPr="008004E3" w:rsidRDefault="003C0917" w:rsidP="001962C0">
      <w:pPr>
        <w:rPr>
          <w:rFonts w:ascii="Arial" w:hAnsi="Arial" w:cs="Arial"/>
        </w:rPr>
      </w:pPr>
    </w:p>
    <w:p w14:paraId="3785BF0C" w14:textId="41FDCA61" w:rsidR="003C0917" w:rsidRDefault="003C0917" w:rsidP="003C0917">
      <w:pPr>
        <w:rPr>
          <w:rFonts w:ascii="Arial" w:hAnsi="Arial" w:cs="Arial"/>
          <w:u w:val="single"/>
        </w:rPr>
      </w:pPr>
      <w:r w:rsidRPr="008004E3">
        <w:rPr>
          <w:rFonts w:ascii="Arial" w:hAnsi="Arial" w:cs="Arial"/>
          <w:u w:val="single"/>
        </w:rPr>
        <w:t>Scarlatti</w:t>
      </w:r>
      <w:r w:rsidR="00AD6B4E">
        <w:rPr>
          <w:rFonts w:ascii="Arial" w:hAnsi="Arial" w:cs="Arial"/>
          <w:u w:val="single"/>
        </w:rPr>
        <w:t>,</w:t>
      </w:r>
      <w:r w:rsidRPr="008004E3">
        <w:rPr>
          <w:rFonts w:ascii="Arial" w:hAnsi="Arial" w:cs="Arial"/>
          <w:u w:val="single"/>
        </w:rPr>
        <w:t xml:space="preserve"> C. Ph. E. Bach, Clementi</w:t>
      </w:r>
    </w:p>
    <w:p w14:paraId="0DAE776C" w14:textId="77777777" w:rsidR="004E5702" w:rsidRDefault="004E5702" w:rsidP="003C0917">
      <w:pPr>
        <w:rPr>
          <w:rFonts w:ascii="Arial" w:hAnsi="Arial" w:cs="Arial"/>
          <w:u w:val="single"/>
        </w:rPr>
      </w:pPr>
    </w:p>
    <w:p w14:paraId="7928238D" w14:textId="554CAB2A" w:rsidR="004E5702" w:rsidRPr="004E5702" w:rsidRDefault="004E5702" w:rsidP="003C091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mponirajo raznovrstne, pogosto večstavčne sonate. V prvih stavkih že najdemo </w:t>
      </w:r>
      <w:r w:rsidRPr="004E5702">
        <w:rPr>
          <w:rFonts w:ascii="Arial" w:hAnsi="Arial" w:cs="Arial"/>
          <w:b/>
        </w:rPr>
        <w:t xml:space="preserve">sonatno obliko. </w:t>
      </w:r>
    </w:p>
    <w:p w14:paraId="20FEF86B" w14:textId="77777777" w:rsidR="001962C0" w:rsidRPr="008004E3" w:rsidRDefault="001962C0" w:rsidP="001962C0">
      <w:pPr>
        <w:rPr>
          <w:rFonts w:ascii="Arial" w:hAnsi="Arial" w:cs="Arial"/>
          <w:u w:val="single"/>
        </w:rPr>
      </w:pPr>
    </w:p>
    <w:p w14:paraId="708CD82A" w14:textId="08ED1F2E" w:rsidR="003C0917" w:rsidRPr="008004E3" w:rsidRDefault="003C0917" w:rsidP="001962C0">
      <w:pPr>
        <w:rPr>
          <w:rFonts w:ascii="Arial" w:hAnsi="Arial" w:cs="Arial"/>
        </w:rPr>
      </w:pPr>
      <w:r w:rsidRPr="008004E3">
        <w:rPr>
          <w:rFonts w:ascii="Arial" w:hAnsi="Arial" w:cs="Arial"/>
        </w:rPr>
        <w:lastRenderedPageBreak/>
        <w:t>V prvem delu se iz podaljšanega zaključka 1. teme, ki modulira na D (ali v pa</w:t>
      </w:r>
      <w:r w:rsidR="00AD6B4E">
        <w:rPr>
          <w:rFonts w:ascii="Arial" w:hAnsi="Arial" w:cs="Arial"/>
        </w:rPr>
        <w:t xml:space="preserve">ralelni dur, če je T v molu) </w:t>
      </w:r>
      <w:r w:rsidRPr="008004E3">
        <w:rPr>
          <w:rFonts w:ascii="Arial" w:hAnsi="Arial" w:cs="Arial"/>
        </w:rPr>
        <w:t>razvije 2. tema.</w:t>
      </w:r>
      <w:r w:rsidR="008004E3" w:rsidRPr="008004E3">
        <w:rPr>
          <w:rFonts w:ascii="Arial" w:hAnsi="Arial" w:cs="Arial"/>
        </w:rPr>
        <w:t xml:space="preserve"> Drugi del se zač</w:t>
      </w:r>
      <w:r w:rsidRPr="008004E3">
        <w:rPr>
          <w:rFonts w:ascii="Arial" w:hAnsi="Arial" w:cs="Arial"/>
        </w:rPr>
        <w:t xml:space="preserve">ne z obdelavo 1. teme na D, za tem odsekom pa se pojavi 2. tema na T. </w:t>
      </w:r>
    </w:p>
    <w:p w14:paraId="664DC568" w14:textId="77777777" w:rsidR="003C0917" w:rsidRPr="008004E3" w:rsidRDefault="003C0917" w:rsidP="001962C0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Iz teh zasnov se počasi približujejo klasicistični sonatni obliki. </w:t>
      </w:r>
    </w:p>
    <w:p w14:paraId="509B1440" w14:textId="77777777" w:rsidR="003C0917" w:rsidRPr="008004E3" w:rsidRDefault="003C0917" w:rsidP="001962C0">
      <w:pPr>
        <w:rPr>
          <w:rFonts w:ascii="Arial" w:hAnsi="Arial" w:cs="Arial"/>
        </w:rPr>
      </w:pPr>
    </w:p>
    <w:p w14:paraId="0BD1CBE8" w14:textId="77777777" w:rsidR="00AD6B4E" w:rsidRDefault="00AD6B4E" w:rsidP="008004E3">
      <w:pPr>
        <w:rPr>
          <w:rFonts w:ascii="Arial" w:hAnsi="Arial" w:cs="Arial"/>
          <w:i/>
          <w:u w:val="single"/>
        </w:rPr>
      </w:pPr>
    </w:p>
    <w:p w14:paraId="6864C38C" w14:textId="77777777" w:rsidR="008004E3" w:rsidRPr="008004E3" w:rsidRDefault="008004E3" w:rsidP="008004E3">
      <w:pPr>
        <w:rPr>
          <w:rFonts w:ascii="Arial" w:hAnsi="Arial" w:cs="Arial"/>
          <w:i/>
          <w:u w:val="single"/>
        </w:rPr>
      </w:pPr>
      <w:r w:rsidRPr="008004E3">
        <w:rPr>
          <w:rFonts w:ascii="Arial" w:hAnsi="Arial" w:cs="Arial"/>
          <w:i/>
          <w:u w:val="single"/>
        </w:rPr>
        <w:t xml:space="preserve">Primeri </w:t>
      </w:r>
    </w:p>
    <w:p w14:paraId="58D78BD4" w14:textId="77777777" w:rsidR="008004E3" w:rsidRPr="00080773" w:rsidRDefault="008004E3" w:rsidP="008004E3">
      <w:pPr>
        <w:rPr>
          <w:rFonts w:ascii="Arial" w:eastAsia="Times New Roman" w:hAnsi="Arial" w:cs="Arial"/>
          <w:lang w:val="en-GB" w:eastAsia="en-GB"/>
        </w:rPr>
      </w:pPr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 xml:space="preserve">Giovanni </w:t>
      </w:r>
      <w:proofErr w:type="spellStart"/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>Gabrieli</w:t>
      </w:r>
      <w:proofErr w:type="spellEnd"/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 xml:space="preserve">: Sonata </w:t>
      </w:r>
      <w:proofErr w:type="spellStart"/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>Pian</w:t>
      </w:r>
      <w:proofErr w:type="spellEnd"/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 xml:space="preserve"> e forte - </w:t>
      </w:r>
      <w:proofErr w:type="spellStart"/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>Sacrae</w:t>
      </w:r>
      <w:proofErr w:type="spellEnd"/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 xml:space="preserve"> </w:t>
      </w:r>
      <w:proofErr w:type="spellStart"/>
      <w:r w:rsidRPr="008004E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>Symphoniae</w:t>
      </w:r>
      <w:proofErr w:type="spellEnd"/>
      <w:r w:rsidRPr="00080773">
        <w:rPr>
          <w:rFonts w:ascii="Arial" w:eastAsia="Times New Roman" w:hAnsi="Arial" w:cs="Arial"/>
          <w:color w:val="0D0D0D"/>
          <w:shd w:val="clear" w:color="auto" w:fill="F9F9F9"/>
          <w:lang w:val="en-GB" w:eastAsia="en-GB"/>
        </w:rPr>
        <w:t xml:space="preserve"> </w:t>
      </w:r>
    </w:p>
    <w:p w14:paraId="601C3455" w14:textId="77777777" w:rsidR="008004E3" w:rsidRPr="00162C8C" w:rsidRDefault="00BA3992" w:rsidP="008004E3">
      <w:pPr>
        <w:rPr>
          <w:rFonts w:ascii="Arial" w:eastAsia="Times New Roman" w:hAnsi="Arial" w:cs="Arial"/>
          <w:lang w:val="en-GB" w:eastAsia="en-GB"/>
        </w:rPr>
      </w:pPr>
      <w:hyperlink r:id="rId8" w:history="1">
        <w:r w:rsidR="008004E3" w:rsidRPr="008004E3">
          <w:rPr>
            <w:rFonts w:ascii="Arial" w:eastAsia="Times New Roman" w:hAnsi="Arial" w:cs="Arial"/>
            <w:color w:val="0000FF"/>
            <w:u w:val="single"/>
            <w:lang w:val="en-GB" w:eastAsia="en-GB"/>
          </w:rPr>
          <w:t>https://www.youtube.com/watch?v=Jx2xgbBkjbg</w:t>
        </w:r>
      </w:hyperlink>
    </w:p>
    <w:p w14:paraId="3510856F" w14:textId="77777777" w:rsidR="008004E3" w:rsidRPr="008004E3" w:rsidRDefault="008004E3" w:rsidP="008004E3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 </w:t>
      </w:r>
    </w:p>
    <w:p w14:paraId="55DBC405" w14:textId="77777777" w:rsidR="008004E3" w:rsidRPr="00080773" w:rsidRDefault="008004E3" w:rsidP="008004E3">
      <w:pPr>
        <w:shd w:val="clear" w:color="auto" w:fill="F9F9F9"/>
        <w:outlineLvl w:val="0"/>
        <w:rPr>
          <w:rFonts w:ascii="Arial" w:eastAsia="Times New Roman" w:hAnsi="Arial" w:cs="Arial"/>
          <w:kern w:val="36"/>
          <w:lang w:val="en-GB" w:eastAsia="en-GB"/>
        </w:rPr>
      </w:pPr>
      <w:r w:rsidRPr="00080773">
        <w:rPr>
          <w:rFonts w:ascii="Arial" w:eastAsia="Times New Roman" w:hAnsi="Arial" w:cs="Arial"/>
          <w:kern w:val="36"/>
          <w:lang w:val="en-GB" w:eastAsia="en-GB"/>
        </w:rPr>
        <w:t xml:space="preserve">A. Corelli - </w:t>
      </w:r>
      <w:proofErr w:type="spellStart"/>
      <w:r w:rsidRPr="00080773">
        <w:rPr>
          <w:rFonts w:ascii="Arial" w:eastAsia="Times New Roman" w:hAnsi="Arial" w:cs="Arial"/>
          <w:kern w:val="36"/>
          <w:lang w:val="en-GB" w:eastAsia="en-GB"/>
        </w:rPr>
        <w:t>Sonate</w:t>
      </w:r>
      <w:proofErr w:type="spellEnd"/>
      <w:r w:rsidRPr="00080773">
        <w:rPr>
          <w:rFonts w:ascii="Arial" w:eastAsia="Times New Roman" w:hAnsi="Arial" w:cs="Arial"/>
          <w:kern w:val="36"/>
          <w:lang w:val="en-GB" w:eastAsia="en-GB"/>
        </w:rPr>
        <w:t xml:space="preserve"> da Chiesa Op.3 - No.2 in D Major</w:t>
      </w:r>
    </w:p>
    <w:p w14:paraId="6AFBE5B5" w14:textId="77777777" w:rsidR="008004E3" w:rsidRPr="00080773" w:rsidRDefault="00BA3992" w:rsidP="008004E3">
      <w:pPr>
        <w:rPr>
          <w:rFonts w:ascii="Arial" w:eastAsia="Times New Roman" w:hAnsi="Arial" w:cs="Arial"/>
          <w:lang w:val="en-GB" w:eastAsia="en-GB"/>
        </w:rPr>
      </w:pPr>
      <w:hyperlink r:id="rId9" w:history="1">
        <w:r w:rsidR="008004E3" w:rsidRPr="008004E3">
          <w:rPr>
            <w:rFonts w:ascii="Arial" w:eastAsia="Times New Roman" w:hAnsi="Arial" w:cs="Arial"/>
            <w:color w:val="0000FF"/>
            <w:u w:val="single"/>
            <w:lang w:val="en-GB" w:eastAsia="en-GB"/>
          </w:rPr>
          <w:t>https://www.youtube.com/watch?v=FuW-HCwEH4Y</w:t>
        </w:r>
      </w:hyperlink>
    </w:p>
    <w:p w14:paraId="5CA82E30" w14:textId="77777777" w:rsidR="008004E3" w:rsidRPr="008004E3" w:rsidRDefault="008004E3" w:rsidP="008004E3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kern w:val="0"/>
          <w:sz w:val="24"/>
          <w:szCs w:val="24"/>
          <w:lang w:val="sl-SI" w:eastAsia="en-US"/>
        </w:rPr>
      </w:pPr>
    </w:p>
    <w:p w14:paraId="3B00D4C2" w14:textId="77777777" w:rsidR="008004E3" w:rsidRPr="008004E3" w:rsidRDefault="008004E3" w:rsidP="008004E3">
      <w:pPr>
        <w:pStyle w:val="Heading1"/>
        <w:shd w:val="clear" w:color="auto" w:fill="F9F9F9"/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8004E3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Corelli - Sonata a </w:t>
      </w:r>
      <w:proofErr w:type="spellStart"/>
      <w:r w:rsidRPr="008004E3">
        <w:rPr>
          <w:rFonts w:ascii="Arial" w:eastAsia="Times New Roman" w:hAnsi="Arial" w:cs="Arial"/>
          <w:b w:val="0"/>
          <w:bCs w:val="0"/>
          <w:sz w:val="24"/>
          <w:szCs w:val="24"/>
        </w:rPr>
        <w:t>tre</w:t>
      </w:r>
      <w:proofErr w:type="spellEnd"/>
      <w:r w:rsidRPr="008004E3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op. 2 n. 10 in </w:t>
      </w:r>
      <w:proofErr w:type="spellStart"/>
      <w:r w:rsidRPr="008004E3">
        <w:rPr>
          <w:rFonts w:ascii="Arial" w:eastAsia="Times New Roman" w:hAnsi="Arial" w:cs="Arial"/>
          <w:b w:val="0"/>
          <w:bCs w:val="0"/>
          <w:sz w:val="24"/>
          <w:szCs w:val="24"/>
        </w:rPr>
        <w:t>Mi</w:t>
      </w:r>
      <w:proofErr w:type="spellEnd"/>
      <w:r w:rsidRPr="008004E3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8004E3">
        <w:rPr>
          <w:rFonts w:ascii="Arial" w:eastAsia="Times New Roman" w:hAnsi="Arial" w:cs="Arial"/>
          <w:b w:val="0"/>
          <w:bCs w:val="0"/>
          <w:sz w:val="24"/>
          <w:szCs w:val="24"/>
        </w:rPr>
        <w:t>maggiore</w:t>
      </w:r>
      <w:proofErr w:type="spellEnd"/>
      <w:r w:rsidRPr="008004E3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(score)</w:t>
      </w:r>
    </w:p>
    <w:p w14:paraId="29EEF0D7" w14:textId="77777777" w:rsidR="008004E3" w:rsidRPr="00080773" w:rsidRDefault="00BA3992" w:rsidP="008004E3">
      <w:pPr>
        <w:rPr>
          <w:rFonts w:ascii="Arial" w:eastAsia="Times New Roman" w:hAnsi="Arial" w:cs="Arial"/>
          <w:lang w:val="en-GB" w:eastAsia="en-GB"/>
        </w:rPr>
      </w:pPr>
      <w:hyperlink r:id="rId10" w:history="1">
        <w:r w:rsidR="008004E3" w:rsidRPr="008004E3">
          <w:rPr>
            <w:rFonts w:ascii="Arial" w:eastAsia="Times New Roman" w:hAnsi="Arial" w:cs="Arial"/>
            <w:color w:val="0000FF"/>
            <w:u w:val="single"/>
            <w:lang w:val="en-GB" w:eastAsia="en-GB"/>
          </w:rPr>
          <w:t>https://www.youtube.com/watch?v=TYi9HtGUNzM</w:t>
        </w:r>
      </w:hyperlink>
    </w:p>
    <w:p w14:paraId="4CC1671C" w14:textId="77777777" w:rsidR="008004E3" w:rsidRDefault="008004E3" w:rsidP="004E5702">
      <w:pPr>
        <w:rPr>
          <w:rFonts w:ascii="Arial" w:hAnsi="Arial" w:cs="Arial"/>
          <w:b/>
          <w:u w:val="single"/>
        </w:rPr>
      </w:pPr>
    </w:p>
    <w:p w14:paraId="329D6A0D" w14:textId="77777777" w:rsidR="008004E3" w:rsidRDefault="008004E3" w:rsidP="008004E3">
      <w:pPr>
        <w:jc w:val="center"/>
        <w:rPr>
          <w:rFonts w:ascii="Arial" w:hAnsi="Arial" w:cs="Arial"/>
          <w:b/>
          <w:u w:val="single"/>
        </w:rPr>
      </w:pPr>
    </w:p>
    <w:p w14:paraId="5BFA3622" w14:textId="77777777" w:rsidR="003C0917" w:rsidRPr="004E5702" w:rsidRDefault="003C0917" w:rsidP="008004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5702">
        <w:rPr>
          <w:rFonts w:ascii="Arial" w:hAnsi="Arial" w:cs="Arial"/>
          <w:b/>
          <w:sz w:val="28"/>
          <w:szCs w:val="28"/>
          <w:u w:val="single"/>
        </w:rPr>
        <w:t>Klasicizem</w:t>
      </w:r>
    </w:p>
    <w:p w14:paraId="794F5EC5" w14:textId="77777777" w:rsidR="004E5702" w:rsidRDefault="004E5702" w:rsidP="008004E3">
      <w:pPr>
        <w:jc w:val="center"/>
        <w:rPr>
          <w:rFonts w:ascii="Arial" w:hAnsi="Arial" w:cs="Arial"/>
          <w:b/>
          <w:u w:val="single"/>
        </w:rPr>
      </w:pPr>
    </w:p>
    <w:p w14:paraId="74F396B6" w14:textId="358AEA1F" w:rsidR="004E5702" w:rsidRPr="004E5702" w:rsidRDefault="004E5702" w:rsidP="004E5702">
      <w:pPr>
        <w:rPr>
          <w:rFonts w:ascii="Arial" w:hAnsi="Arial" w:cs="Arial"/>
          <w:b/>
          <w:i/>
          <w:u w:val="single"/>
        </w:rPr>
      </w:pPr>
      <w:r w:rsidRPr="004E5702">
        <w:rPr>
          <w:rFonts w:ascii="Arial" w:hAnsi="Arial" w:cs="Arial"/>
          <w:b/>
        </w:rPr>
        <w:t xml:space="preserve">SONATNA OBLIKA </w:t>
      </w:r>
      <w:r>
        <w:rPr>
          <w:rFonts w:ascii="Arial" w:hAnsi="Arial" w:cs="Arial"/>
          <w:b/>
        </w:rPr>
        <w:t xml:space="preserve">– </w:t>
      </w:r>
      <w:r w:rsidRPr="004E5702">
        <w:rPr>
          <w:rFonts w:ascii="Arial" w:hAnsi="Arial" w:cs="Arial"/>
          <w:b/>
          <w:i/>
          <w:u w:val="single"/>
        </w:rPr>
        <w:t>v tej obliki so napisani prvi stavki: sonat, simfonij in koncertov.</w:t>
      </w:r>
    </w:p>
    <w:p w14:paraId="28FBA625" w14:textId="77777777" w:rsidR="003C0917" w:rsidRPr="008004E3" w:rsidRDefault="003C0917" w:rsidP="001962C0">
      <w:pPr>
        <w:rPr>
          <w:rFonts w:ascii="Arial" w:hAnsi="Arial" w:cs="Arial"/>
        </w:rPr>
      </w:pPr>
    </w:p>
    <w:p w14:paraId="5921B394" w14:textId="77777777" w:rsidR="003C0917" w:rsidRPr="008004E3" w:rsidRDefault="003C0917" w:rsidP="001962C0">
      <w:pPr>
        <w:rPr>
          <w:rFonts w:ascii="Arial" w:hAnsi="Arial" w:cs="Arial"/>
        </w:rPr>
      </w:pPr>
    </w:p>
    <w:p w14:paraId="7CF3224F" w14:textId="77777777" w:rsidR="003C0917" w:rsidRPr="008004E3" w:rsidRDefault="003C0917" w:rsidP="001962C0">
      <w:pPr>
        <w:rPr>
          <w:rFonts w:ascii="Arial" w:hAnsi="Arial" w:cs="Arial"/>
          <w:b/>
        </w:rPr>
      </w:pPr>
      <w:r w:rsidRPr="008004E3">
        <w:rPr>
          <w:rFonts w:ascii="Arial" w:hAnsi="Arial" w:cs="Arial"/>
          <w:b/>
        </w:rPr>
        <w:t>Ekspozicija</w:t>
      </w:r>
    </w:p>
    <w:p w14:paraId="16781FF8" w14:textId="77777777" w:rsidR="003C0917" w:rsidRPr="008004E3" w:rsidRDefault="003C0917" w:rsidP="001962C0">
      <w:pPr>
        <w:rPr>
          <w:rFonts w:ascii="Arial" w:hAnsi="Arial" w:cs="Arial"/>
        </w:rPr>
      </w:pPr>
    </w:p>
    <w:p w14:paraId="196F3CE5" w14:textId="08780622" w:rsidR="002B0F9B" w:rsidRPr="008004E3" w:rsidRDefault="003C0917" w:rsidP="002B0F9B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kontrast: </w:t>
      </w:r>
      <w:r w:rsidR="002B0F9B" w:rsidRPr="008004E3">
        <w:rPr>
          <w:rFonts w:ascii="Arial" w:hAnsi="Arial" w:cs="Arial"/>
        </w:rPr>
        <w:t>t</w:t>
      </w:r>
      <w:r w:rsidR="001D1E18">
        <w:rPr>
          <w:rFonts w:ascii="Arial" w:hAnsi="Arial" w:cs="Arial"/>
        </w:rPr>
        <w:t>ematski (po karakterju) in tonal</w:t>
      </w:r>
      <w:r w:rsidR="002B0F9B" w:rsidRPr="008004E3">
        <w:rPr>
          <w:rFonts w:ascii="Arial" w:hAnsi="Arial" w:cs="Arial"/>
        </w:rPr>
        <w:t>ni odnos med temama</w:t>
      </w:r>
    </w:p>
    <w:p w14:paraId="5B7FE1D3" w14:textId="77777777" w:rsidR="002B0F9B" w:rsidRPr="008004E3" w:rsidRDefault="002B0F9B" w:rsidP="002B0F9B">
      <w:pPr>
        <w:rPr>
          <w:rFonts w:ascii="Arial" w:hAnsi="Arial" w:cs="Arial"/>
        </w:rPr>
      </w:pPr>
    </w:p>
    <w:p w14:paraId="5407442D" w14:textId="77777777" w:rsidR="002B0F9B" w:rsidRPr="008004E3" w:rsidRDefault="002B0F9B" w:rsidP="002B0F9B">
      <w:pPr>
        <w:rPr>
          <w:rFonts w:ascii="Arial" w:hAnsi="Arial" w:cs="Arial"/>
          <w:b/>
          <w:i/>
          <w:u w:val="single"/>
        </w:rPr>
      </w:pPr>
      <w:r w:rsidRPr="008004E3">
        <w:rPr>
          <w:rFonts w:ascii="Arial" w:hAnsi="Arial" w:cs="Arial"/>
          <w:b/>
          <w:i/>
          <w:u w:val="single"/>
        </w:rPr>
        <w:t>1. tema</w:t>
      </w:r>
    </w:p>
    <w:p w14:paraId="35CF5B19" w14:textId="77777777" w:rsidR="002B0F9B" w:rsidRPr="008004E3" w:rsidRDefault="002B0F9B" w:rsidP="002B0F9B">
      <w:pPr>
        <w:rPr>
          <w:rFonts w:ascii="Arial" w:hAnsi="Arial" w:cs="Arial"/>
        </w:rPr>
      </w:pPr>
    </w:p>
    <w:p w14:paraId="6EE6A55F" w14:textId="77777777" w:rsidR="002B0F9B" w:rsidRPr="008004E3" w:rsidRDefault="002B0F9B" w:rsidP="002B0F9B">
      <w:pPr>
        <w:rPr>
          <w:rFonts w:ascii="Arial" w:hAnsi="Arial" w:cs="Arial"/>
        </w:rPr>
      </w:pPr>
      <w:r w:rsidRPr="008004E3">
        <w:rPr>
          <w:rFonts w:ascii="Arial" w:hAnsi="Arial" w:cs="Arial"/>
        </w:rPr>
        <w:t>Tematika = enotna ali kontrastna</w:t>
      </w:r>
    </w:p>
    <w:p w14:paraId="21631ECE" w14:textId="77777777" w:rsidR="002B0F9B" w:rsidRPr="008004E3" w:rsidRDefault="002B0F9B" w:rsidP="002B0F9B">
      <w:pPr>
        <w:rPr>
          <w:rFonts w:ascii="Arial" w:hAnsi="Arial" w:cs="Arial"/>
        </w:rPr>
      </w:pPr>
      <w:r w:rsidRPr="00AD6B4E">
        <w:rPr>
          <w:rFonts w:ascii="Arial" w:hAnsi="Arial" w:cs="Arial"/>
          <w:u w:val="single"/>
        </w:rPr>
        <w:t>Tonalni načrt</w:t>
      </w:r>
      <w:r w:rsidRPr="008004E3">
        <w:rPr>
          <w:rFonts w:ascii="Arial" w:hAnsi="Arial" w:cs="Arial"/>
        </w:rPr>
        <w:t xml:space="preserve">  - celotna tema v osnovni tonaliteti, kadenca na T (popolna ali nepopolna), uporabna tudi polkadenca na D (korona, pavza...); v 19.st. lahko tema že sama modulira v D.</w:t>
      </w:r>
    </w:p>
    <w:p w14:paraId="72A190E3" w14:textId="642BD2A2" w:rsidR="002B0F9B" w:rsidRPr="008004E3" w:rsidRDefault="00AD6B4E" w:rsidP="002B0F9B">
      <w:pPr>
        <w:rPr>
          <w:rFonts w:ascii="Arial" w:hAnsi="Arial" w:cs="Arial"/>
        </w:rPr>
      </w:pPr>
      <w:r w:rsidRPr="00AD6B4E">
        <w:rPr>
          <w:rFonts w:ascii="Arial" w:hAnsi="Arial" w:cs="Arial"/>
          <w:u w:val="single"/>
        </w:rPr>
        <w:t>Metrična zgradba</w:t>
      </w:r>
      <w:r>
        <w:rPr>
          <w:rFonts w:ascii="Arial" w:hAnsi="Arial" w:cs="Arial"/>
        </w:rPr>
        <w:t>: veliki stavek ali perioda ali niz stavkov ali skupina prve teme; lahko tudi</w:t>
      </w:r>
      <w:r w:rsidR="002B0F9B" w:rsidRPr="008004E3">
        <w:rPr>
          <w:rFonts w:ascii="Arial" w:hAnsi="Arial" w:cs="Arial"/>
        </w:rPr>
        <w:t xml:space="preserve"> 3-delna pesemska oblika (aba</w:t>
      </w:r>
      <w:r w:rsidR="002B0F9B" w:rsidRPr="008004E3">
        <w:rPr>
          <w:rFonts w:ascii="Arial" w:hAnsi="Arial" w:cs="Arial"/>
          <w:vertAlign w:val="superscript"/>
        </w:rPr>
        <w:t>1</w:t>
      </w:r>
      <w:r w:rsidR="002B0F9B" w:rsidRPr="008004E3">
        <w:rPr>
          <w:rFonts w:ascii="Arial" w:hAnsi="Arial" w:cs="Arial"/>
        </w:rPr>
        <w:t>), 2-delna pesemska oblika, polifonsko grajene teme ipd. (včasih se pred »pravo temo« pojavi »glava teme« =</w:t>
      </w:r>
      <w:r w:rsidR="00903807" w:rsidRPr="008004E3">
        <w:rPr>
          <w:rFonts w:ascii="Arial" w:hAnsi="Arial" w:cs="Arial"/>
        </w:rPr>
        <w:t xml:space="preserve"> dvotaktje, ki »uvaja« temo).</w:t>
      </w:r>
    </w:p>
    <w:p w14:paraId="3B403C51" w14:textId="77777777" w:rsidR="00903807" w:rsidRPr="008004E3" w:rsidRDefault="00903807" w:rsidP="002B0F9B">
      <w:pPr>
        <w:rPr>
          <w:rFonts w:ascii="Arial" w:hAnsi="Arial" w:cs="Arial"/>
        </w:rPr>
      </w:pPr>
    </w:p>
    <w:p w14:paraId="2A56BFFA" w14:textId="003C8A8A" w:rsidR="00903807" w:rsidRPr="008004E3" w:rsidRDefault="00903807" w:rsidP="002B0F9B">
      <w:pPr>
        <w:rPr>
          <w:rFonts w:ascii="Arial" w:hAnsi="Arial" w:cs="Arial"/>
          <w:b/>
          <w:i/>
          <w:u w:val="single"/>
        </w:rPr>
      </w:pPr>
      <w:r w:rsidRPr="008004E3">
        <w:rPr>
          <w:rFonts w:ascii="Arial" w:hAnsi="Arial" w:cs="Arial"/>
          <w:b/>
          <w:i/>
          <w:u w:val="single"/>
        </w:rPr>
        <w:t>Most</w:t>
      </w:r>
      <w:r w:rsidR="00AD6B4E" w:rsidRPr="00AD6B4E">
        <w:rPr>
          <w:rFonts w:ascii="Arial" w:hAnsi="Arial" w:cs="Arial"/>
          <w:b/>
          <w:i/>
        </w:rPr>
        <w:t xml:space="preserve"> </w:t>
      </w:r>
      <w:r w:rsidR="00AD6B4E" w:rsidRPr="00AD6B4E">
        <w:rPr>
          <w:rFonts w:ascii="Arial" w:hAnsi="Arial" w:cs="Arial"/>
        </w:rPr>
        <w:t>(več možnosti)</w:t>
      </w:r>
    </w:p>
    <w:p w14:paraId="5D0F9769" w14:textId="77777777" w:rsidR="00903807" w:rsidRPr="008004E3" w:rsidRDefault="00903807" w:rsidP="002B0F9B">
      <w:pPr>
        <w:rPr>
          <w:rFonts w:ascii="Arial" w:hAnsi="Arial" w:cs="Arial"/>
        </w:rPr>
      </w:pPr>
    </w:p>
    <w:p w14:paraId="3A307CD3" w14:textId="77777777" w:rsidR="00903807" w:rsidRPr="008004E3" w:rsidRDefault="00903807" w:rsidP="009038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ni nujno potreben, posebej če se 1. T zaključi s polkadenco na D</w:t>
      </w:r>
    </w:p>
    <w:p w14:paraId="713170C8" w14:textId="77777777" w:rsidR="00903807" w:rsidRPr="008004E3" w:rsidRDefault="00903807" w:rsidP="009038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medigra iz figur in pasaž</w:t>
      </w:r>
    </w:p>
    <w:p w14:paraId="10C0A976" w14:textId="77777777" w:rsidR="00903807" w:rsidRPr="008004E3" w:rsidRDefault="00903807" w:rsidP="009038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modulacijski proces</w:t>
      </w:r>
    </w:p>
    <w:p w14:paraId="4A31D0A2" w14:textId="77777777" w:rsidR="00903807" w:rsidRPr="008004E3" w:rsidRDefault="00903807" w:rsidP="009038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trije deli: motivi 1. teme; tonalni razvoj celo do DD ali paralele, pedalni tona D ciljne tonalitete s fragmenti 2. teme)</w:t>
      </w:r>
    </w:p>
    <w:p w14:paraId="741DBC9A" w14:textId="77777777" w:rsidR="00903807" w:rsidRPr="008004E3" w:rsidRDefault="00903807" w:rsidP="00903807">
      <w:pPr>
        <w:rPr>
          <w:rFonts w:ascii="Arial" w:hAnsi="Arial" w:cs="Arial"/>
        </w:rPr>
      </w:pPr>
    </w:p>
    <w:p w14:paraId="33D95369" w14:textId="77777777" w:rsidR="002B0F9B" w:rsidRPr="008004E3" w:rsidRDefault="00903807" w:rsidP="002B0F9B">
      <w:pPr>
        <w:rPr>
          <w:rFonts w:ascii="Arial" w:hAnsi="Arial" w:cs="Arial"/>
          <w:b/>
          <w:i/>
          <w:u w:val="single"/>
        </w:rPr>
      </w:pPr>
      <w:r w:rsidRPr="008004E3">
        <w:rPr>
          <w:rFonts w:ascii="Arial" w:hAnsi="Arial" w:cs="Arial"/>
          <w:b/>
          <w:i/>
          <w:u w:val="single"/>
        </w:rPr>
        <w:t>2. tema</w:t>
      </w:r>
    </w:p>
    <w:p w14:paraId="3361B98A" w14:textId="77777777" w:rsidR="00903807" w:rsidRPr="008004E3" w:rsidRDefault="00903807" w:rsidP="002B0F9B">
      <w:pPr>
        <w:rPr>
          <w:rFonts w:ascii="Arial" w:hAnsi="Arial" w:cs="Arial"/>
        </w:rPr>
      </w:pPr>
    </w:p>
    <w:p w14:paraId="4717A72B" w14:textId="77777777" w:rsidR="00903807" w:rsidRPr="008004E3" w:rsidRDefault="00903807" w:rsidP="002B0F9B">
      <w:pPr>
        <w:rPr>
          <w:rFonts w:ascii="Arial" w:hAnsi="Arial" w:cs="Arial"/>
        </w:rPr>
      </w:pPr>
      <w:r w:rsidRPr="008004E3">
        <w:rPr>
          <w:rFonts w:ascii="Arial" w:hAnsi="Arial" w:cs="Arial"/>
        </w:rPr>
        <w:t>Tematsk</w:t>
      </w:r>
      <w:r w:rsidR="00D651EE" w:rsidRPr="008004E3">
        <w:rPr>
          <w:rFonts w:ascii="Arial" w:hAnsi="Arial" w:cs="Arial"/>
        </w:rPr>
        <w:t>i in tonalni kontrast prvi temi – kasneje tudi kontrasten tempo, metrum, homofonija (1.tema) – polifonija (2.tema)</w:t>
      </w:r>
    </w:p>
    <w:p w14:paraId="7174F3C3" w14:textId="77777777" w:rsidR="002B0F9B" w:rsidRPr="008004E3" w:rsidRDefault="002B0F9B" w:rsidP="002B0F9B">
      <w:pPr>
        <w:rPr>
          <w:rFonts w:ascii="Arial" w:hAnsi="Arial" w:cs="Arial"/>
        </w:rPr>
      </w:pPr>
    </w:p>
    <w:p w14:paraId="2EB86332" w14:textId="77777777" w:rsidR="007A0D34" w:rsidRPr="008004E3" w:rsidRDefault="00D651EE" w:rsidP="002B0F9B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Zaželjena je neke vrste navezava na prvo temo – izhaja iz istega materiala, spremljava iz elementov 1. teme, lahko je zgrajena z dvema kontrastnima motivoma, običajno je 2. tema bolj lirična, po predstavitvi 2. teme sledi še kratek motivični razvoj – višek ekspozicije. </w:t>
      </w:r>
    </w:p>
    <w:p w14:paraId="72C2499B" w14:textId="77777777" w:rsidR="00D651EE" w:rsidRPr="008004E3" w:rsidRDefault="00D651EE" w:rsidP="002B0F9B">
      <w:pPr>
        <w:rPr>
          <w:rFonts w:ascii="Arial" w:hAnsi="Arial" w:cs="Arial"/>
        </w:rPr>
      </w:pPr>
    </w:p>
    <w:p w14:paraId="228EB459" w14:textId="77777777" w:rsidR="00D651EE" w:rsidRPr="00AD6B4E" w:rsidRDefault="00D651EE" w:rsidP="002B0F9B">
      <w:pPr>
        <w:rPr>
          <w:rFonts w:ascii="Arial" w:hAnsi="Arial" w:cs="Arial"/>
          <w:u w:val="single"/>
        </w:rPr>
      </w:pPr>
      <w:r w:rsidRPr="00AD6B4E">
        <w:rPr>
          <w:rFonts w:ascii="Arial" w:hAnsi="Arial" w:cs="Arial"/>
          <w:u w:val="single"/>
        </w:rPr>
        <w:t>Tonalni načrt</w:t>
      </w:r>
    </w:p>
    <w:p w14:paraId="57A989AE" w14:textId="77777777" w:rsidR="00D651EE" w:rsidRPr="008004E3" w:rsidRDefault="00D651EE" w:rsidP="00D651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tema v duru = 2. tema v dominantnem duru; 1. tema v molu = 2. tema v paralelnem duru</w:t>
      </w:r>
    </w:p>
    <w:p w14:paraId="1E13BFC4" w14:textId="77777777" w:rsidR="00D651EE" w:rsidRPr="008004E3" w:rsidRDefault="00D651EE" w:rsidP="00D651E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04E3">
        <w:rPr>
          <w:rFonts w:ascii="Arial" w:hAnsi="Arial" w:cs="Arial"/>
        </w:rPr>
        <w:t>Beethoven v kasnejšem obdobju  in v romantiki uporabljajo tudi mediante oz. terčna sorodstva</w:t>
      </w:r>
    </w:p>
    <w:p w14:paraId="76B076BA" w14:textId="77777777" w:rsidR="00047676" w:rsidRPr="008004E3" w:rsidRDefault="00D651EE" w:rsidP="00D651EE">
      <w:pPr>
        <w:rPr>
          <w:rFonts w:ascii="Arial" w:hAnsi="Arial" w:cs="Arial"/>
        </w:rPr>
      </w:pPr>
      <w:r w:rsidRPr="00AD6B4E">
        <w:rPr>
          <w:rFonts w:ascii="Arial" w:hAnsi="Arial" w:cs="Arial"/>
          <w:u w:val="single"/>
        </w:rPr>
        <w:t>Metrična zgradba</w:t>
      </w:r>
      <w:r w:rsidR="00047676" w:rsidRPr="00AD6B4E">
        <w:rPr>
          <w:rFonts w:ascii="Arial" w:hAnsi="Arial" w:cs="Arial"/>
          <w:u w:val="single"/>
        </w:rPr>
        <w:t>:</w:t>
      </w:r>
      <w:r w:rsidR="00047676" w:rsidRPr="008004E3">
        <w:rPr>
          <w:rFonts w:ascii="Arial" w:hAnsi="Arial" w:cs="Arial"/>
        </w:rPr>
        <w:t xml:space="preserve"> podobno kot 1. tema, lahko pa gre tudi za »skupino druge teme« v dvo- ali trodelni obliki</w:t>
      </w:r>
    </w:p>
    <w:p w14:paraId="0F486AEF" w14:textId="77777777" w:rsidR="008004E3" w:rsidRDefault="008004E3" w:rsidP="00D651EE">
      <w:pPr>
        <w:rPr>
          <w:rFonts w:ascii="Arial" w:hAnsi="Arial" w:cs="Arial"/>
          <w:b/>
          <w:i/>
          <w:u w:val="single"/>
        </w:rPr>
      </w:pPr>
    </w:p>
    <w:p w14:paraId="683B0972" w14:textId="77777777" w:rsidR="00047676" w:rsidRPr="008004E3" w:rsidRDefault="00047676" w:rsidP="00D651EE">
      <w:pPr>
        <w:rPr>
          <w:rFonts w:ascii="Arial" w:hAnsi="Arial" w:cs="Arial"/>
          <w:b/>
          <w:i/>
          <w:u w:val="single"/>
        </w:rPr>
      </w:pPr>
      <w:r w:rsidRPr="008004E3">
        <w:rPr>
          <w:rFonts w:ascii="Arial" w:hAnsi="Arial" w:cs="Arial"/>
          <w:b/>
          <w:i/>
          <w:u w:val="single"/>
        </w:rPr>
        <w:t>Zaključna skupina</w:t>
      </w:r>
    </w:p>
    <w:p w14:paraId="3BE64437" w14:textId="77777777" w:rsidR="00047676" w:rsidRPr="008004E3" w:rsidRDefault="00047676" w:rsidP="00D651EE">
      <w:pPr>
        <w:rPr>
          <w:rFonts w:ascii="Arial" w:hAnsi="Arial" w:cs="Arial"/>
        </w:rPr>
      </w:pPr>
    </w:p>
    <w:p w14:paraId="0BD3B7BE" w14:textId="77777777" w:rsidR="00047676" w:rsidRPr="008004E3" w:rsidRDefault="00047676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Začne se po popolni kadenci, ki zaključi 2. temo. Tematika se od 2. t. razlikuje – tonaliteta se utrdi. </w:t>
      </w:r>
    </w:p>
    <w:p w14:paraId="543CAB9F" w14:textId="77777777" w:rsidR="00047676" w:rsidRPr="008004E3" w:rsidRDefault="00047676" w:rsidP="00D651EE">
      <w:pPr>
        <w:rPr>
          <w:rFonts w:ascii="Arial" w:hAnsi="Arial" w:cs="Arial"/>
        </w:rPr>
      </w:pPr>
    </w:p>
    <w:p w14:paraId="3690C40F" w14:textId="77777777" w:rsidR="00D651EE" w:rsidRPr="008004E3" w:rsidRDefault="00047676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>Tematika: nov tematsko neizrazit material (figure, lestvice, kadence ipd.); material iz obeh tem in mosta; kombinacija obojega</w:t>
      </w:r>
    </w:p>
    <w:p w14:paraId="6ABE505C" w14:textId="77777777" w:rsidR="00047676" w:rsidRPr="008004E3" w:rsidRDefault="00047676" w:rsidP="00D651EE">
      <w:pPr>
        <w:rPr>
          <w:rFonts w:ascii="Arial" w:hAnsi="Arial" w:cs="Arial"/>
        </w:rPr>
      </w:pPr>
    </w:p>
    <w:p w14:paraId="221DBC41" w14:textId="77777777" w:rsidR="00047676" w:rsidRPr="008004E3" w:rsidRDefault="00047676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>Tonalni načrt: ponovljene kadence ali pedal na novi T.</w:t>
      </w:r>
    </w:p>
    <w:p w14:paraId="69CBD37E" w14:textId="77777777" w:rsidR="00047676" w:rsidRDefault="00047676" w:rsidP="00D651EE">
      <w:pPr>
        <w:rPr>
          <w:rFonts w:ascii="Arial" w:hAnsi="Arial" w:cs="Arial"/>
        </w:rPr>
      </w:pPr>
    </w:p>
    <w:p w14:paraId="0E7B8A1E" w14:textId="346E5F51" w:rsidR="004126B2" w:rsidRPr="008004E3" w:rsidRDefault="004126B2" w:rsidP="00D651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klasicizmu se ekspozicija ponovi, da si lahko tematski material bolje zapomnimo. </w:t>
      </w:r>
    </w:p>
    <w:p w14:paraId="2D681F0A" w14:textId="77777777" w:rsidR="004126B2" w:rsidRDefault="004126B2" w:rsidP="00D651EE">
      <w:pPr>
        <w:rPr>
          <w:rFonts w:ascii="Arial" w:hAnsi="Arial" w:cs="Arial"/>
        </w:rPr>
      </w:pPr>
    </w:p>
    <w:p w14:paraId="4B7D665C" w14:textId="77777777" w:rsidR="00047676" w:rsidRPr="008004E3" w:rsidRDefault="00047676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V romantiki postane zaključna skupina čedalje obširnejša in pomembnejša. Simfonija postaja »drama«, zato ekspozicije več ne ponavljajo kot v klasicizmu. </w:t>
      </w:r>
    </w:p>
    <w:p w14:paraId="24CCAC3E" w14:textId="77777777" w:rsidR="00047676" w:rsidRDefault="00047676" w:rsidP="00D651EE">
      <w:pPr>
        <w:rPr>
          <w:rFonts w:ascii="Arial" w:hAnsi="Arial" w:cs="Arial"/>
        </w:rPr>
      </w:pPr>
    </w:p>
    <w:p w14:paraId="651AC60B" w14:textId="77777777" w:rsidR="001441A7" w:rsidRDefault="001441A7" w:rsidP="001441A7">
      <w:r w:rsidRPr="001441A7">
        <w:rPr>
          <w:u w:val="single"/>
        </w:rPr>
        <w:t>CODETTA</w:t>
      </w:r>
      <w:r w:rsidRPr="001441A7">
        <w:t xml:space="preserve"> </w:t>
      </w:r>
      <w:r>
        <w:t>je mala coda ob koncu ekspozicije – nekajkrat ponovljena kadenca D-T.</w:t>
      </w:r>
    </w:p>
    <w:p w14:paraId="47215731" w14:textId="77777777" w:rsidR="001441A7" w:rsidRPr="008004E3" w:rsidRDefault="001441A7" w:rsidP="00D651EE">
      <w:pPr>
        <w:rPr>
          <w:rFonts w:ascii="Arial" w:hAnsi="Arial" w:cs="Arial"/>
        </w:rPr>
      </w:pPr>
    </w:p>
    <w:p w14:paraId="5AF891AD" w14:textId="77777777" w:rsidR="00047676" w:rsidRPr="001441A7" w:rsidRDefault="00047676" w:rsidP="00D651EE">
      <w:pPr>
        <w:rPr>
          <w:rFonts w:ascii="Arial" w:hAnsi="Arial" w:cs="Arial"/>
          <w:b/>
        </w:rPr>
      </w:pPr>
      <w:r w:rsidRPr="001441A7">
        <w:rPr>
          <w:rFonts w:ascii="Arial" w:hAnsi="Arial" w:cs="Arial"/>
          <w:b/>
        </w:rPr>
        <w:t>Izpeljava</w:t>
      </w:r>
    </w:p>
    <w:p w14:paraId="0CF97ACF" w14:textId="77777777" w:rsidR="00047676" w:rsidRPr="008004E3" w:rsidRDefault="00047676" w:rsidP="00D651EE">
      <w:pPr>
        <w:rPr>
          <w:rFonts w:ascii="Arial" w:hAnsi="Arial" w:cs="Arial"/>
        </w:rPr>
      </w:pPr>
    </w:p>
    <w:p w14:paraId="59E90C52" w14:textId="77777777" w:rsidR="00047676" w:rsidRPr="008004E3" w:rsidRDefault="00316731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Za izpeljavo ne velja nobena predpisana shema, skladatelj lahko poljubno izbira material, kompozicijske tehnike in tonalitete. </w:t>
      </w:r>
    </w:p>
    <w:p w14:paraId="5C8A9DAC" w14:textId="77777777" w:rsidR="00316731" w:rsidRPr="008004E3" w:rsidRDefault="00316731" w:rsidP="00D651EE">
      <w:pPr>
        <w:rPr>
          <w:rFonts w:ascii="Arial" w:hAnsi="Arial" w:cs="Arial"/>
        </w:rPr>
      </w:pPr>
    </w:p>
    <w:p w14:paraId="4CCFC14D" w14:textId="77777777" w:rsidR="00316731" w:rsidRPr="008004E3" w:rsidRDefault="00316731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Pred l. 1780 največkrat samo ponavljajo tematiko iz ekspozicije v drugih tonalitetah, kasneje so transformacije čedalje večje. </w:t>
      </w:r>
    </w:p>
    <w:p w14:paraId="59377D70" w14:textId="77777777" w:rsidR="00316731" w:rsidRPr="008004E3" w:rsidRDefault="00316731" w:rsidP="00D651EE">
      <w:pPr>
        <w:rPr>
          <w:rFonts w:ascii="Arial" w:hAnsi="Arial" w:cs="Arial"/>
        </w:rPr>
      </w:pPr>
    </w:p>
    <w:p w14:paraId="40D4230E" w14:textId="77777777" w:rsidR="00316731" w:rsidRPr="008004E3" w:rsidRDefault="00316731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Pogosto je izpeljava trodelna z uvodnim, centralnim (višek razvoja materiala, kontrapunktske tehnike, sekvence, deljenje, razpad motiva ipd.) in zaključnim delom. </w:t>
      </w:r>
    </w:p>
    <w:p w14:paraId="2551A31C" w14:textId="77777777" w:rsidR="00316731" w:rsidRPr="008004E3" w:rsidRDefault="00316731" w:rsidP="00D651EE">
      <w:pPr>
        <w:rPr>
          <w:rFonts w:ascii="Arial" w:hAnsi="Arial" w:cs="Arial"/>
        </w:rPr>
      </w:pPr>
    </w:p>
    <w:p w14:paraId="47EB268A" w14:textId="309B80DE" w:rsidR="00316731" w:rsidRPr="008004E3" w:rsidRDefault="00316731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Tematika: lahko gre za obdelavo samo ene teme, variiranje </w:t>
      </w:r>
      <w:r w:rsidRPr="004126B2">
        <w:rPr>
          <w:rFonts w:ascii="Arial" w:hAnsi="Arial" w:cs="Arial"/>
          <w:u w:val="single"/>
        </w:rPr>
        <w:t>delov teme</w:t>
      </w:r>
      <w:r w:rsidRPr="008004E3">
        <w:rPr>
          <w:rFonts w:ascii="Arial" w:hAnsi="Arial" w:cs="Arial"/>
        </w:rPr>
        <w:t xml:space="preserve">, vnašanje novega materiala, imitacije, kanon, </w:t>
      </w:r>
      <w:r w:rsidR="00890825">
        <w:rPr>
          <w:rFonts w:ascii="Arial" w:hAnsi="Arial" w:cs="Arial"/>
        </w:rPr>
        <w:t xml:space="preserve">fugirani odseki, </w:t>
      </w:r>
      <w:r w:rsidRPr="008004E3">
        <w:rPr>
          <w:rFonts w:ascii="Arial" w:hAnsi="Arial" w:cs="Arial"/>
        </w:rPr>
        <w:t>dodajanje kontrapunkta, kombiniranje obeh tem ipd.</w:t>
      </w:r>
    </w:p>
    <w:p w14:paraId="23324CE8" w14:textId="77777777" w:rsidR="00316731" w:rsidRPr="008004E3" w:rsidRDefault="00316731" w:rsidP="00D651EE">
      <w:pPr>
        <w:rPr>
          <w:rFonts w:ascii="Arial" w:hAnsi="Arial" w:cs="Arial"/>
        </w:rPr>
      </w:pPr>
    </w:p>
    <w:p w14:paraId="5BBD32C7" w14:textId="77777777" w:rsidR="00EC1ECA" w:rsidRPr="008004E3" w:rsidRDefault="00316731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>Tonalni načrt: svoboden – najprej običajno v zelo oddaljene tonalitete</w:t>
      </w:r>
      <w:r w:rsidR="00EC1ECA" w:rsidRPr="008004E3">
        <w:rPr>
          <w:rFonts w:ascii="Arial" w:hAnsi="Arial" w:cs="Arial"/>
        </w:rPr>
        <w:t>, dominanta se pojavi šele ob zaključku  - pogost je pedalni ton.</w:t>
      </w:r>
    </w:p>
    <w:p w14:paraId="0451D59D" w14:textId="77777777" w:rsidR="00EC1ECA" w:rsidRPr="008004E3" w:rsidRDefault="00EC1ECA" w:rsidP="00D651EE">
      <w:pPr>
        <w:rPr>
          <w:rFonts w:ascii="Arial" w:hAnsi="Arial" w:cs="Arial"/>
        </w:rPr>
      </w:pPr>
    </w:p>
    <w:p w14:paraId="527C88EE" w14:textId="77777777" w:rsidR="00EC1ECA" w:rsidRPr="008004E3" w:rsidRDefault="00EC1EC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>Zgradba – ne gre za periodičnost – nizanje stavkov – evolucijski način gradnje za razliko od arhitektonskega iz ekspozicije.</w:t>
      </w:r>
    </w:p>
    <w:p w14:paraId="0E9DE256" w14:textId="77777777" w:rsidR="00EC1ECA" w:rsidRPr="008004E3" w:rsidRDefault="00EC1ECA" w:rsidP="00D651EE">
      <w:pPr>
        <w:rPr>
          <w:rFonts w:ascii="Arial" w:hAnsi="Arial" w:cs="Arial"/>
        </w:rPr>
      </w:pPr>
    </w:p>
    <w:p w14:paraId="5A00C8D8" w14:textId="77777777" w:rsidR="00EC1ECA" w:rsidRPr="001441A7" w:rsidRDefault="00EC1ECA" w:rsidP="00D651EE">
      <w:pPr>
        <w:rPr>
          <w:rFonts w:ascii="Arial" w:hAnsi="Arial" w:cs="Arial"/>
          <w:b/>
        </w:rPr>
      </w:pPr>
      <w:r w:rsidRPr="001441A7">
        <w:rPr>
          <w:rFonts w:ascii="Arial" w:hAnsi="Arial" w:cs="Arial"/>
          <w:b/>
        </w:rPr>
        <w:t>Repriza</w:t>
      </w:r>
    </w:p>
    <w:p w14:paraId="6B25EADF" w14:textId="77777777" w:rsidR="00EC1ECA" w:rsidRPr="008004E3" w:rsidRDefault="00EC1ECA" w:rsidP="00D651EE">
      <w:pPr>
        <w:rPr>
          <w:rFonts w:ascii="Arial" w:hAnsi="Arial" w:cs="Arial"/>
        </w:rPr>
      </w:pPr>
    </w:p>
    <w:p w14:paraId="28B05623" w14:textId="703A8927" w:rsidR="00EC1ECA" w:rsidRPr="008004E3" w:rsidRDefault="00EC1EC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>Ponovitev ekspozicije brez tonalne</w:t>
      </w:r>
      <w:r w:rsidR="004126B2">
        <w:rPr>
          <w:rFonts w:ascii="Arial" w:hAnsi="Arial" w:cs="Arial"/>
        </w:rPr>
        <w:t>ga kontrast</w:t>
      </w:r>
      <w:r w:rsidRPr="008004E3">
        <w:rPr>
          <w:rFonts w:ascii="Arial" w:hAnsi="Arial" w:cs="Arial"/>
        </w:rPr>
        <w:t xml:space="preserve">a – obe temi sta na toniki. </w:t>
      </w:r>
    </w:p>
    <w:p w14:paraId="0FE55090" w14:textId="77777777" w:rsidR="00EC1ECA" w:rsidRPr="008004E3" w:rsidRDefault="00EC1ECA" w:rsidP="00D651EE">
      <w:pPr>
        <w:rPr>
          <w:rFonts w:ascii="Arial" w:hAnsi="Arial" w:cs="Arial"/>
        </w:rPr>
      </w:pPr>
    </w:p>
    <w:p w14:paraId="6B50619A" w14:textId="77777777" w:rsidR="00EC1ECA" w:rsidRPr="008004E3" w:rsidRDefault="00EC1EC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Eskpozicija se spremeni na dveh mestih: most (ni modulira – voditi mora v osnovno tonaliteto – še vedno so lahko navzoče modulacije, vendra se moro vrniti nazaj v T. </w:t>
      </w:r>
    </w:p>
    <w:p w14:paraId="05BD411E" w14:textId="77777777" w:rsidR="00EC1ECA" w:rsidRPr="008004E3" w:rsidRDefault="00EC1ECA" w:rsidP="00D651EE">
      <w:pPr>
        <w:rPr>
          <w:rFonts w:ascii="Arial" w:hAnsi="Arial" w:cs="Arial"/>
        </w:rPr>
      </w:pPr>
    </w:p>
    <w:p w14:paraId="4877CC3A" w14:textId="77777777" w:rsidR="00EC1ECA" w:rsidRPr="008004E3" w:rsidRDefault="00EC1EC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2. tema v stavkih v molu: v zgodnjem klasicizmu je 2. tema na toniki, kasneje nastopi v istoimenskem duru. Beethoven se pri klavirskih sonatah v kodi vrne v mol – v finalu  pa ravno nasprotno – tema v molu in koda v duru. </w:t>
      </w:r>
    </w:p>
    <w:p w14:paraId="36E2ACFB" w14:textId="77777777" w:rsidR="00EC1ECA" w:rsidRPr="008004E3" w:rsidRDefault="00EC1ECA" w:rsidP="00D651EE">
      <w:pPr>
        <w:rPr>
          <w:rFonts w:ascii="Arial" w:hAnsi="Arial" w:cs="Arial"/>
        </w:rPr>
      </w:pPr>
    </w:p>
    <w:p w14:paraId="237CC223" w14:textId="2D9B8303" w:rsidR="008004E3" w:rsidRPr="00AD6B4E" w:rsidRDefault="00316731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 </w:t>
      </w:r>
    </w:p>
    <w:p w14:paraId="04307184" w14:textId="77777777" w:rsidR="00D651EE" w:rsidRPr="008004E3" w:rsidRDefault="00916AC7" w:rsidP="00D651EE">
      <w:pPr>
        <w:rPr>
          <w:rFonts w:ascii="Arial" w:hAnsi="Arial" w:cs="Arial"/>
          <w:b/>
          <w:i/>
          <w:u w:val="single"/>
        </w:rPr>
      </w:pPr>
      <w:r w:rsidRPr="008004E3">
        <w:rPr>
          <w:rFonts w:ascii="Arial" w:hAnsi="Arial" w:cs="Arial"/>
          <w:b/>
          <w:i/>
          <w:u w:val="single"/>
        </w:rPr>
        <w:t>Uvod</w:t>
      </w:r>
    </w:p>
    <w:p w14:paraId="517F7C4A" w14:textId="77777777" w:rsidR="00916AC7" w:rsidRPr="008004E3" w:rsidRDefault="00916AC7" w:rsidP="00D651EE">
      <w:pPr>
        <w:rPr>
          <w:rFonts w:ascii="Arial" w:hAnsi="Arial" w:cs="Arial"/>
        </w:rPr>
      </w:pPr>
    </w:p>
    <w:p w14:paraId="22D00A96" w14:textId="77777777" w:rsidR="00916AC7" w:rsidRPr="008004E3" w:rsidRDefault="0022532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Uvod izhaja iz počasnih začetnih stavkov pri cerkveni sonati in francoski uverturi. Klasicizem – prvi stavki simfonij, Beethoven ga uvede v klavirsko sonato. </w:t>
      </w:r>
    </w:p>
    <w:p w14:paraId="2232DEF5" w14:textId="77777777" w:rsidR="0022532A" w:rsidRPr="008004E3" w:rsidRDefault="0022532A" w:rsidP="00D651EE">
      <w:pPr>
        <w:rPr>
          <w:rFonts w:ascii="Arial" w:hAnsi="Arial" w:cs="Arial"/>
        </w:rPr>
      </w:pPr>
    </w:p>
    <w:p w14:paraId="14A014E7" w14:textId="77777777" w:rsidR="0022532A" w:rsidRPr="008004E3" w:rsidRDefault="0022532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>Tematika: samostojen brez povezav; napoveduje 1. temo; povezava z 2. temo ; povezava z obema temama.</w:t>
      </w:r>
    </w:p>
    <w:p w14:paraId="5C4EA8B9" w14:textId="77777777" w:rsidR="0022532A" w:rsidRPr="008004E3" w:rsidRDefault="0022532A" w:rsidP="00D651EE">
      <w:pPr>
        <w:rPr>
          <w:rFonts w:ascii="Arial" w:hAnsi="Arial" w:cs="Arial"/>
        </w:rPr>
      </w:pPr>
    </w:p>
    <w:p w14:paraId="50ABB3FF" w14:textId="77777777" w:rsidR="0022532A" w:rsidRPr="001441A7" w:rsidRDefault="0022532A" w:rsidP="00D651EE">
      <w:pPr>
        <w:rPr>
          <w:rFonts w:ascii="Arial" w:hAnsi="Arial" w:cs="Arial"/>
          <w:u w:val="single"/>
        </w:rPr>
      </w:pPr>
      <w:r w:rsidRPr="001441A7">
        <w:rPr>
          <w:rFonts w:ascii="Arial" w:hAnsi="Arial" w:cs="Arial"/>
          <w:u w:val="single"/>
        </w:rPr>
        <w:t xml:space="preserve">Ponovi se kot reminiscenca pred izpeljavo ali v codi ali celo kot material v izpeljavi. </w:t>
      </w:r>
    </w:p>
    <w:p w14:paraId="662521F7" w14:textId="77777777" w:rsidR="0022532A" w:rsidRPr="008004E3" w:rsidRDefault="0022532A" w:rsidP="00D651EE">
      <w:pPr>
        <w:rPr>
          <w:rFonts w:ascii="Arial" w:hAnsi="Arial" w:cs="Arial"/>
        </w:rPr>
      </w:pPr>
    </w:p>
    <w:p w14:paraId="3994E2E3" w14:textId="77777777" w:rsidR="008004E3" w:rsidRDefault="008004E3" w:rsidP="00D651EE">
      <w:pPr>
        <w:rPr>
          <w:rFonts w:ascii="Arial" w:hAnsi="Arial" w:cs="Arial"/>
          <w:b/>
          <w:i/>
          <w:u w:val="single"/>
        </w:rPr>
      </w:pPr>
    </w:p>
    <w:p w14:paraId="1FD0F65C" w14:textId="77777777" w:rsidR="0022532A" w:rsidRPr="008004E3" w:rsidRDefault="0022532A" w:rsidP="00D651EE">
      <w:pPr>
        <w:rPr>
          <w:rFonts w:ascii="Arial" w:hAnsi="Arial" w:cs="Arial"/>
          <w:b/>
          <w:i/>
          <w:u w:val="single"/>
        </w:rPr>
      </w:pPr>
      <w:r w:rsidRPr="008004E3">
        <w:rPr>
          <w:rFonts w:ascii="Arial" w:hAnsi="Arial" w:cs="Arial"/>
          <w:b/>
          <w:i/>
          <w:u w:val="single"/>
        </w:rPr>
        <w:t>Coda</w:t>
      </w:r>
    </w:p>
    <w:p w14:paraId="2E87DD5F" w14:textId="77777777" w:rsidR="0022532A" w:rsidRPr="008004E3" w:rsidRDefault="0022532A" w:rsidP="00D651EE">
      <w:pPr>
        <w:rPr>
          <w:rFonts w:ascii="Arial" w:hAnsi="Arial" w:cs="Arial"/>
        </w:rPr>
      </w:pPr>
    </w:p>
    <w:p w14:paraId="2D4456F6" w14:textId="77777777" w:rsidR="0022532A" w:rsidRPr="008004E3" w:rsidRDefault="0022532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Neobvezen del sonatnega stavka, ki sledi reprizi, je podaljšek oz. zaključek na koncu oblike. </w:t>
      </w:r>
    </w:p>
    <w:p w14:paraId="31C8DFDA" w14:textId="77777777" w:rsidR="0022532A" w:rsidRPr="008004E3" w:rsidRDefault="0022532A" w:rsidP="00D651EE">
      <w:pPr>
        <w:rPr>
          <w:rFonts w:ascii="Arial" w:hAnsi="Arial" w:cs="Arial"/>
        </w:rPr>
      </w:pPr>
    </w:p>
    <w:p w14:paraId="024088CA" w14:textId="77777777" w:rsidR="0022532A" w:rsidRPr="008004E3" w:rsidRDefault="0022532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Krajša coda: reminiscence običajno na 1. temo, zadrževanje na T ali ponavljanje zaključne, običajno avtentične, kadence. </w:t>
      </w:r>
    </w:p>
    <w:p w14:paraId="00CC51A7" w14:textId="77777777" w:rsidR="008004E3" w:rsidRDefault="008004E3" w:rsidP="00D651EE">
      <w:pPr>
        <w:rPr>
          <w:rFonts w:ascii="Arial" w:hAnsi="Arial" w:cs="Arial"/>
        </w:rPr>
      </w:pPr>
    </w:p>
    <w:p w14:paraId="396523DA" w14:textId="77777777" w:rsidR="0022532A" w:rsidRDefault="0022532A" w:rsidP="00D651EE">
      <w:pPr>
        <w:rPr>
          <w:rFonts w:ascii="Arial" w:hAnsi="Arial" w:cs="Arial"/>
        </w:rPr>
      </w:pPr>
      <w:r w:rsidRPr="008004E3">
        <w:rPr>
          <w:rFonts w:ascii="Arial" w:hAnsi="Arial" w:cs="Arial"/>
        </w:rPr>
        <w:t>Daljša coda: tematski material obdelan kot v izpeljavi – predsta</w:t>
      </w:r>
      <w:r w:rsidR="008004E3" w:rsidRPr="008004E3">
        <w:rPr>
          <w:rFonts w:ascii="Arial" w:hAnsi="Arial" w:cs="Arial"/>
        </w:rPr>
        <w:t xml:space="preserve">vlja 4. enakopravni del oblike, lahko se pojavi tudi nov material. Ponavadi se zaključi se z nizom kadenc (Beethoven). </w:t>
      </w:r>
    </w:p>
    <w:p w14:paraId="4049CD9F" w14:textId="77777777" w:rsidR="00AD6B4E" w:rsidRDefault="00AD6B4E" w:rsidP="00D651EE">
      <w:pPr>
        <w:rPr>
          <w:rFonts w:ascii="Arial" w:hAnsi="Arial" w:cs="Arial"/>
        </w:rPr>
      </w:pPr>
    </w:p>
    <w:p w14:paraId="6A621331" w14:textId="77777777" w:rsidR="00AD6B4E" w:rsidRDefault="00AD6B4E" w:rsidP="00D651EE">
      <w:pPr>
        <w:rPr>
          <w:rFonts w:ascii="Arial" w:hAnsi="Arial" w:cs="Arial"/>
        </w:rPr>
      </w:pPr>
    </w:p>
    <w:p w14:paraId="4F87351D" w14:textId="77777777" w:rsidR="00AD6B4E" w:rsidRDefault="00AD6B4E" w:rsidP="00D651EE">
      <w:pPr>
        <w:rPr>
          <w:rFonts w:ascii="Arial" w:hAnsi="Arial" w:cs="Arial"/>
        </w:rPr>
      </w:pPr>
    </w:p>
    <w:p w14:paraId="26003BFC" w14:textId="7B1BE742" w:rsidR="001D459A" w:rsidRDefault="001441A7" w:rsidP="00D651EE">
      <w:pPr>
        <w:rPr>
          <w:rFonts w:ascii="Arial" w:hAnsi="Arial" w:cs="Arial"/>
        </w:rPr>
      </w:pPr>
      <w:r>
        <w:rPr>
          <w:rFonts w:ascii="Arial" w:hAnsi="Arial" w:cs="Arial"/>
        </w:rPr>
        <w:t>Da si boste lažje zapomnili dej</w:t>
      </w:r>
      <w:r w:rsidR="004126B2">
        <w:rPr>
          <w:rFonts w:ascii="Arial" w:hAnsi="Arial" w:cs="Arial"/>
        </w:rPr>
        <w:t xml:space="preserve">stva, poglejte še dve predstavitvi sonatne oblike: </w:t>
      </w:r>
    </w:p>
    <w:p w14:paraId="2B974AFD" w14:textId="77777777" w:rsidR="004126B2" w:rsidRDefault="004126B2" w:rsidP="00D651EE">
      <w:pPr>
        <w:rPr>
          <w:rFonts w:ascii="Arial" w:hAnsi="Arial" w:cs="Arial"/>
        </w:rPr>
      </w:pPr>
    </w:p>
    <w:p w14:paraId="71BA9BE4" w14:textId="77777777" w:rsidR="001D459A" w:rsidRDefault="00BA3992" w:rsidP="001D459A">
      <w:pPr>
        <w:rPr>
          <w:rFonts w:eastAsia="Times New Roman"/>
          <w:lang w:val="en-GB" w:eastAsia="en-GB"/>
        </w:rPr>
      </w:pPr>
      <w:hyperlink r:id="rId11" w:history="1">
        <w:r w:rsidR="001D459A">
          <w:rPr>
            <w:rStyle w:val="Hyperlink"/>
            <w:rFonts w:eastAsia="Times New Roman"/>
          </w:rPr>
          <w:t>https://www.youtube.com/watch?v=2G6xMcUUbEA</w:t>
        </w:r>
      </w:hyperlink>
    </w:p>
    <w:p w14:paraId="720A0903" w14:textId="77777777" w:rsidR="001D459A" w:rsidRPr="008004E3" w:rsidRDefault="001D459A" w:rsidP="00D651EE">
      <w:pPr>
        <w:rPr>
          <w:rFonts w:ascii="Arial" w:hAnsi="Arial" w:cs="Arial"/>
        </w:rPr>
      </w:pPr>
    </w:p>
    <w:p w14:paraId="781D24CC" w14:textId="77777777" w:rsidR="00D651EE" w:rsidRPr="008004E3" w:rsidRDefault="00D651EE" w:rsidP="00D651EE">
      <w:pPr>
        <w:rPr>
          <w:rFonts w:ascii="Arial" w:hAnsi="Arial" w:cs="Arial"/>
        </w:rPr>
      </w:pPr>
    </w:p>
    <w:p w14:paraId="7828AA2F" w14:textId="77777777" w:rsidR="004126B2" w:rsidRDefault="00BA3992" w:rsidP="004126B2">
      <w:pPr>
        <w:rPr>
          <w:rFonts w:eastAsia="Times New Roman"/>
          <w:lang w:val="en-GB" w:eastAsia="en-GB"/>
        </w:rPr>
      </w:pPr>
      <w:hyperlink r:id="rId12" w:history="1">
        <w:r w:rsidR="004126B2">
          <w:rPr>
            <w:rStyle w:val="Hyperlink"/>
            <w:rFonts w:eastAsia="Times New Roman"/>
          </w:rPr>
          <w:t>https://www.youtube.com/watch?v=2npBcyrXHO8</w:t>
        </w:r>
      </w:hyperlink>
    </w:p>
    <w:p w14:paraId="1119A591" w14:textId="77777777" w:rsidR="00D651EE" w:rsidRPr="008004E3" w:rsidRDefault="00D651EE" w:rsidP="002B0F9B">
      <w:pPr>
        <w:rPr>
          <w:rFonts w:ascii="Arial" w:hAnsi="Arial" w:cs="Arial"/>
        </w:rPr>
      </w:pPr>
    </w:p>
    <w:p w14:paraId="1FF15E1B" w14:textId="77777777" w:rsidR="00D651EE" w:rsidRPr="008004E3" w:rsidRDefault="00D651EE" w:rsidP="002B0F9B">
      <w:pPr>
        <w:rPr>
          <w:rFonts w:ascii="Arial" w:hAnsi="Arial" w:cs="Arial"/>
        </w:rPr>
      </w:pPr>
    </w:p>
    <w:p w14:paraId="04CF36A9" w14:textId="1F63B3DA" w:rsidR="00890825" w:rsidRPr="00890825" w:rsidRDefault="00890825" w:rsidP="00890825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</w:rPr>
        <w:t xml:space="preserve">Mozart </w:t>
      </w:r>
      <w:r w:rsidRPr="00890825">
        <w:rPr>
          <w:rFonts w:ascii="Arial" w:eastAsia="Times New Roman" w:hAnsi="Arial" w:cs="Arial"/>
          <w:color w:val="030303"/>
          <w:shd w:val="clear" w:color="auto" w:fill="F9F9F9"/>
          <w:lang w:val="en-GB" w:eastAsia="en-GB"/>
        </w:rPr>
        <w:t xml:space="preserve">Sonata no. 16, K545 – </w:t>
      </w:r>
      <w:proofErr w:type="spellStart"/>
      <w:r w:rsidRPr="00890825">
        <w:rPr>
          <w:rFonts w:ascii="Arial" w:eastAsia="Times New Roman" w:hAnsi="Arial" w:cs="Arial"/>
          <w:color w:val="030303"/>
          <w:shd w:val="clear" w:color="auto" w:fill="F9F9F9"/>
          <w:lang w:val="en-GB" w:eastAsia="en-GB"/>
        </w:rPr>
        <w:t>začnite</w:t>
      </w:r>
      <w:proofErr w:type="spellEnd"/>
      <w:r w:rsidRPr="00890825">
        <w:rPr>
          <w:rFonts w:ascii="Arial" w:eastAsia="Times New Roman" w:hAnsi="Arial" w:cs="Arial"/>
          <w:color w:val="030303"/>
          <w:shd w:val="clear" w:color="auto" w:fill="F9F9F9"/>
          <w:lang w:val="en-GB" w:eastAsia="en-GB"/>
        </w:rPr>
        <w:t xml:space="preserve"> </w:t>
      </w:r>
      <w:proofErr w:type="spellStart"/>
      <w:r w:rsidRPr="00890825">
        <w:rPr>
          <w:rFonts w:ascii="Arial" w:eastAsia="Times New Roman" w:hAnsi="Arial" w:cs="Arial"/>
          <w:color w:val="030303"/>
          <w:shd w:val="clear" w:color="auto" w:fill="F9F9F9"/>
          <w:lang w:val="en-GB" w:eastAsia="en-GB"/>
        </w:rPr>
        <w:t>pri</w:t>
      </w:r>
      <w:proofErr w:type="spellEnd"/>
      <w:r w:rsidRPr="00890825">
        <w:rPr>
          <w:rFonts w:ascii="Arial" w:eastAsia="Times New Roman" w:hAnsi="Arial" w:cs="Arial"/>
          <w:color w:val="030303"/>
          <w:shd w:val="clear" w:color="auto" w:fill="F9F9F9"/>
          <w:lang w:val="en-GB" w:eastAsia="en-GB"/>
        </w:rPr>
        <w:t xml:space="preserve"> 4.50</w:t>
      </w:r>
    </w:p>
    <w:p w14:paraId="09B3EEA7" w14:textId="21C5A063" w:rsidR="002B0F9B" w:rsidRPr="008004E3" w:rsidRDefault="002B0F9B" w:rsidP="002B0F9B">
      <w:pPr>
        <w:rPr>
          <w:rFonts w:ascii="Arial" w:hAnsi="Arial" w:cs="Arial"/>
        </w:rPr>
      </w:pPr>
    </w:p>
    <w:p w14:paraId="15636926" w14:textId="77777777" w:rsidR="00890825" w:rsidRDefault="00BA3992" w:rsidP="00890825">
      <w:pPr>
        <w:rPr>
          <w:rStyle w:val="Hyperlink"/>
          <w:rFonts w:eastAsia="Times New Roman"/>
        </w:rPr>
      </w:pPr>
      <w:hyperlink r:id="rId13" w:history="1">
        <w:r w:rsidR="00890825">
          <w:rPr>
            <w:rStyle w:val="Hyperlink"/>
            <w:rFonts w:eastAsia="Times New Roman"/>
          </w:rPr>
          <w:t>https://www.youtube.com/watch?v=3AJfbkuI2W4</w:t>
        </w:r>
      </w:hyperlink>
    </w:p>
    <w:p w14:paraId="7883C8F5" w14:textId="77777777" w:rsidR="001441A7" w:rsidRDefault="001441A7" w:rsidP="00890825">
      <w:pPr>
        <w:rPr>
          <w:rStyle w:val="Hyperlink"/>
          <w:rFonts w:eastAsia="Times New Roman"/>
        </w:rPr>
      </w:pPr>
    </w:p>
    <w:p w14:paraId="7DC4D923" w14:textId="212F6B77" w:rsidR="001441A7" w:rsidRDefault="001441A7" w:rsidP="00890825">
      <w:p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 xml:space="preserve">Posebnost te sonate </w:t>
      </w:r>
      <w:r>
        <w:rPr>
          <w:rStyle w:val="Hyperlink"/>
          <w:rFonts w:eastAsia="Times New Roman"/>
          <w:color w:val="000000" w:themeColor="text1"/>
          <w:u w:val="none"/>
        </w:rPr>
        <w:t xml:space="preserve">je v zelo kratkih, vendar prepoznavnih temah. 2. tema je vsekakor izpeljana iz 1. teme. V reprizi prva tema namesto na toniki nastopi na </w:t>
      </w:r>
      <w:r w:rsidRPr="001441A7">
        <w:rPr>
          <w:rStyle w:val="Hyperlink"/>
          <w:rFonts w:eastAsia="Times New Roman"/>
          <w:color w:val="000000" w:themeColor="text1"/>
        </w:rPr>
        <w:t>subdominanti</w:t>
      </w:r>
      <w:r>
        <w:rPr>
          <w:rStyle w:val="Hyperlink"/>
          <w:rFonts w:eastAsia="Times New Roman"/>
          <w:color w:val="000000" w:themeColor="text1"/>
          <w:u w:val="none"/>
        </w:rPr>
        <w:t xml:space="preserve">. </w:t>
      </w:r>
    </w:p>
    <w:p w14:paraId="333A7352" w14:textId="77777777" w:rsidR="001441A7" w:rsidRDefault="001441A7" w:rsidP="00890825">
      <w:pPr>
        <w:rPr>
          <w:rStyle w:val="Hyperlink"/>
          <w:rFonts w:eastAsia="Times New Roman"/>
          <w:color w:val="000000" w:themeColor="text1"/>
          <w:u w:val="none"/>
        </w:rPr>
      </w:pPr>
    </w:p>
    <w:p w14:paraId="6466E861" w14:textId="6CBA3990" w:rsidR="001441A7" w:rsidRPr="001441A7" w:rsidRDefault="001441A7" w:rsidP="00890825">
      <w:pPr>
        <w:rPr>
          <w:rStyle w:val="Hyperlink"/>
          <w:rFonts w:eastAsia="Times New Roman"/>
          <w:b/>
          <w:color w:val="000000" w:themeColor="text1"/>
          <w:u w:val="none"/>
        </w:rPr>
      </w:pPr>
      <w:r w:rsidRPr="001441A7">
        <w:rPr>
          <w:rStyle w:val="Hyperlink"/>
          <w:rFonts w:eastAsia="Times New Roman"/>
          <w:b/>
          <w:color w:val="000000" w:themeColor="text1"/>
          <w:u w:val="none"/>
        </w:rPr>
        <w:t>NALOGA</w:t>
      </w:r>
    </w:p>
    <w:p w14:paraId="76876637" w14:textId="77777777" w:rsidR="001441A7" w:rsidRDefault="001441A7" w:rsidP="00890825">
      <w:pPr>
        <w:rPr>
          <w:rStyle w:val="Hyperlink"/>
          <w:rFonts w:eastAsia="Times New Roman"/>
          <w:color w:val="000000" w:themeColor="text1"/>
          <w:u w:val="none"/>
        </w:rPr>
      </w:pPr>
      <w:r>
        <w:rPr>
          <w:rStyle w:val="Hyperlink"/>
          <w:rFonts w:eastAsia="Times New Roman"/>
          <w:color w:val="000000" w:themeColor="text1"/>
          <w:u w:val="none"/>
        </w:rPr>
        <w:t xml:space="preserve">Analizirajte 1. stavek katerekoli klasicistične sonate za klavir. </w:t>
      </w:r>
    </w:p>
    <w:p w14:paraId="2D113811" w14:textId="77777777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 xml:space="preserve">označite posamezne dele, kot so označeni v primeru analize Beethovnove Patetične sonate. </w:t>
      </w:r>
    </w:p>
    <w:p w14:paraId="460177C3" w14:textId="77777777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>opišite in označite vse posebnosti</w:t>
      </w:r>
    </w:p>
    <w:p w14:paraId="762D3FAC" w14:textId="4EDB58BB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>kakšno vlogo ima uvod (če je napisan)</w:t>
      </w:r>
    </w:p>
    <w:p w14:paraId="0C6AA5E8" w14:textId="77777777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>analizirajte, kako je sestavljena tema</w:t>
      </w:r>
    </w:p>
    <w:p w14:paraId="1B99436E" w14:textId="77777777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>podobnosti in razlike med 1. in 2. temo</w:t>
      </w:r>
    </w:p>
    <w:p w14:paraId="1DE04872" w14:textId="4047FDDA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>kako je zgrajen most</w:t>
      </w:r>
    </w:p>
    <w:p w14:paraId="24E27621" w14:textId="77777777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>kako skladatelj variira temi ali delčke tem v izpeljavi</w:t>
      </w:r>
    </w:p>
    <w:p w14:paraId="43F26A5C" w14:textId="77777777" w:rsidR="001441A7" w:rsidRPr="001441A7" w:rsidRDefault="001441A7" w:rsidP="001441A7">
      <w:pPr>
        <w:pStyle w:val="ListParagraph"/>
        <w:numPr>
          <w:ilvl w:val="0"/>
          <w:numId w:val="8"/>
        </w:numPr>
        <w:rPr>
          <w:rStyle w:val="Hyperlink"/>
          <w:rFonts w:eastAsia="Times New Roman"/>
          <w:color w:val="000000" w:themeColor="text1"/>
          <w:u w:val="none"/>
          <w:lang w:val="en-GB" w:eastAsia="en-GB"/>
        </w:rPr>
      </w:pPr>
      <w:r w:rsidRPr="001441A7">
        <w:rPr>
          <w:rStyle w:val="Hyperlink"/>
          <w:rFonts w:eastAsia="Times New Roman"/>
          <w:color w:val="000000" w:themeColor="text1"/>
          <w:u w:val="none"/>
        </w:rPr>
        <w:t xml:space="preserve">posebnosti v reprizi </w:t>
      </w:r>
    </w:p>
    <w:p w14:paraId="6F37009A" w14:textId="77777777" w:rsidR="001441A7" w:rsidRDefault="001441A7" w:rsidP="001441A7">
      <w:pPr>
        <w:rPr>
          <w:rStyle w:val="Hyperlink"/>
          <w:rFonts w:eastAsia="Times New Roman"/>
          <w:color w:val="000000" w:themeColor="text1"/>
          <w:u w:val="none"/>
        </w:rPr>
      </w:pPr>
    </w:p>
    <w:p w14:paraId="5AEDB80A" w14:textId="66A2E6ED" w:rsidR="001441A7" w:rsidRPr="0051495C" w:rsidRDefault="001441A7" w:rsidP="001441A7">
      <w:pPr>
        <w:rPr>
          <w:rFonts w:eastAsia="Times New Roman"/>
          <w:color w:val="000000" w:themeColor="text1"/>
          <w:u w:val="single"/>
          <w:lang w:val="en-GB" w:eastAsia="en-GB"/>
        </w:rPr>
      </w:pPr>
      <w:r w:rsidRPr="0051495C">
        <w:rPr>
          <w:rStyle w:val="Hyperlink"/>
          <w:rFonts w:eastAsia="Times New Roman"/>
          <w:color w:val="000000" w:themeColor="text1"/>
        </w:rPr>
        <w:t>Analiza je sestavljena iz</w:t>
      </w:r>
      <w:r w:rsidR="0051495C" w:rsidRPr="0051495C">
        <w:rPr>
          <w:rStyle w:val="Hyperlink"/>
          <w:rFonts w:eastAsia="Times New Roman"/>
          <w:color w:val="000000" w:themeColor="text1"/>
        </w:rPr>
        <w:t xml:space="preserve"> partiture z oznakami in</w:t>
      </w:r>
      <w:r w:rsidRPr="0051495C">
        <w:rPr>
          <w:rStyle w:val="Hyperlink"/>
          <w:rFonts w:eastAsia="Times New Roman"/>
          <w:color w:val="000000" w:themeColor="text1"/>
        </w:rPr>
        <w:t xml:space="preserve"> </w:t>
      </w:r>
      <w:r w:rsidR="0051495C" w:rsidRPr="0051495C">
        <w:rPr>
          <w:rStyle w:val="Hyperlink"/>
          <w:rFonts w:eastAsia="Times New Roman"/>
          <w:color w:val="000000" w:themeColor="text1"/>
        </w:rPr>
        <w:t>opisnega dela, ki razloži označene dele v partituri.</w:t>
      </w:r>
    </w:p>
    <w:p w14:paraId="56D74306" w14:textId="77777777" w:rsidR="003C0917" w:rsidRPr="008004E3" w:rsidRDefault="003C0917" w:rsidP="001962C0">
      <w:pPr>
        <w:rPr>
          <w:rFonts w:ascii="Arial" w:hAnsi="Arial" w:cs="Arial"/>
        </w:rPr>
      </w:pPr>
    </w:p>
    <w:p w14:paraId="1B332C87" w14:textId="77777777" w:rsidR="003C0917" w:rsidRPr="008004E3" w:rsidRDefault="003C0917" w:rsidP="001962C0">
      <w:pPr>
        <w:rPr>
          <w:rFonts w:ascii="Arial" w:hAnsi="Arial" w:cs="Arial"/>
        </w:rPr>
      </w:pPr>
    </w:p>
    <w:p w14:paraId="153FE760" w14:textId="77777777" w:rsidR="003C0917" w:rsidRPr="008004E3" w:rsidRDefault="003C0917" w:rsidP="001962C0">
      <w:pPr>
        <w:rPr>
          <w:rFonts w:ascii="Arial" w:hAnsi="Arial" w:cs="Arial"/>
        </w:rPr>
      </w:pPr>
    </w:p>
    <w:p w14:paraId="4F9C076B" w14:textId="77777777" w:rsidR="003C0917" w:rsidRDefault="003C0917" w:rsidP="001962C0">
      <w:pPr>
        <w:rPr>
          <w:rFonts w:ascii="Arial" w:hAnsi="Arial" w:cs="Arial"/>
        </w:rPr>
      </w:pPr>
      <w:r w:rsidRPr="008004E3">
        <w:rPr>
          <w:rFonts w:ascii="Arial" w:hAnsi="Arial" w:cs="Arial"/>
        </w:rPr>
        <w:t xml:space="preserve">   </w:t>
      </w:r>
    </w:p>
    <w:p w14:paraId="12820305" w14:textId="77777777" w:rsidR="0051495C" w:rsidRDefault="0051495C" w:rsidP="001962C0">
      <w:pPr>
        <w:rPr>
          <w:rFonts w:ascii="Arial" w:hAnsi="Arial" w:cs="Arial"/>
        </w:rPr>
      </w:pPr>
    </w:p>
    <w:p w14:paraId="20BA8007" w14:textId="77777777" w:rsidR="0051495C" w:rsidRDefault="0051495C" w:rsidP="001962C0">
      <w:pPr>
        <w:rPr>
          <w:rFonts w:ascii="Arial" w:hAnsi="Arial" w:cs="Arial"/>
        </w:rPr>
      </w:pPr>
    </w:p>
    <w:p w14:paraId="2DCE62A3" w14:textId="77777777" w:rsidR="0051495C" w:rsidRDefault="0051495C" w:rsidP="001962C0">
      <w:pPr>
        <w:rPr>
          <w:rFonts w:ascii="Arial" w:hAnsi="Arial" w:cs="Arial"/>
        </w:rPr>
      </w:pPr>
    </w:p>
    <w:p w14:paraId="61AAD5BD" w14:textId="77777777" w:rsidR="0051495C" w:rsidRDefault="0051495C" w:rsidP="001962C0">
      <w:pPr>
        <w:rPr>
          <w:rFonts w:ascii="Arial" w:hAnsi="Arial" w:cs="Arial"/>
        </w:rPr>
      </w:pPr>
    </w:p>
    <w:p w14:paraId="51102160" w14:textId="2D496427" w:rsidR="0051495C" w:rsidRPr="008004E3" w:rsidRDefault="0051495C" w:rsidP="001962C0">
      <w:pPr>
        <w:rPr>
          <w:rFonts w:ascii="Arial" w:hAnsi="Arial" w:cs="Arial"/>
        </w:rPr>
      </w:pPr>
    </w:p>
    <w:sectPr w:rsidR="0051495C" w:rsidRPr="008004E3" w:rsidSect="0026027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FF61" w14:textId="77777777" w:rsidR="00BA3992" w:rsidRDefault="00BA3992" w:rsidP="002B0F9B">
      <w:r>
        <w:separator/>
      </w:r>
    </w:p>
  </w:endnote>
  <w:endnote w:type="continuationSeparator" w:id="0">
    <w:p w14:paraId="452F3F32" w14:textId="77777777" w:rsidR="00BA3992" w:rsidRDefault="00BA3992" w:rsidP="002B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88ED2" w14:textId="77777777" w:rsidR="00BA3992" w:rsidRDefault="00BA3992" w:rsidP="002B0F9B">
      <w:r>
        <w:separator/>
      </w:r>
    </w:p>
  </w:footnote>
  <w:footnote w:type="continuationSeparator" w:id="0">
    <w:p w14:paraId="218F96A4" w14:textId="77777777" w:rsidR="00BA3992" w:rsidRDefault="00BA3992" w:rsidP="002B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5348"/>
    <w:multiLevelType w:val="hybridMultilevel"/>
    <w:tmpl w:val="0E726F6C"/>
    <w:lvl w:ilvl="0" w:tplc="523077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562EF"/>
    <w:multiLevelType w:val="hybridMultilevel"/>
    <w:tmpl w:val="834A3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D4860"/>
    <w:multiLevelType w:val="hybridMultilevel"/>
    <w:tmpl w:val="F16C3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0977"/>
    <w:multiLevelType w:val="hybridMultilevel"/>
    <w:tmpl w:val="74E4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92FD5"/>
    <w:multiLevelType w:val="hybridMultilevel"/>
    <w:tmpl w:val="8A4C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70B81"/>
    <w:multiLevelType w:val="hybridMultilevel"/>
    <w:tmpl w:val="0B9E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4130C"/>
    <w:multiLevelType w:val="hybridMultilevel"/>
    <w:tmpl w:val="0D38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4DC7"/>
    <w:multiLevelType w:val="hybridMultilevel"/>
    <w:tmpl w:val="048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25DD6"/>
    <w:multiLevelType w:val="hybridMultilevel"/>
    <w:tmpl w:val="BDA8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C0"/>
    <w:rsid w:val="00047676"/>
    <w:rsid w:val="00080773"/>
    <w:rsid w:val="000E09D8"/>
    <w:rsid w:val="001441A7"/>
    <w:rsid w:val="00162C8C"/>
    <w:rsid w:val="001962C0"/>
    <w:rsid w:val="001D1E18"/>
    <w:rsid w:val="001D459A"/>
    <w:rsid w:val="0022532A"/>
    <w:rsid w:val="00260271"/>
    <w:rsid w:val="002B0F9B"/>
    <w:rsid w:val="00316731"/>
    <w:rsid w:val="003468B2"/>
    <w:rsid w:val="003A6785"/>
    <w:rsid w:val="003C0917"/>
    <w:rsid w:val="003D6D06"/>
    <w:rsid w:val="004126B2"/>
    <w:rsid w:val="004E5702"/>
    <w:rsid w:val="0051495C"/>
    <w:rsid w:val="005758B1"/>
    <w:rsid w:val="005D7201"/>
    <w:rsid w:val="00614F9A"/>
    <w:rsid w:val="007A0D34"/>
    <w:rsid w:val="007C5014"/>
    <w:rsid w:val="008004E3"/>
    <w:rsid w:val="00890825"/>
    <w:rsid w:val="00903807"/>
    <w:rsid w:val="00916AC7"/>
    <w:rsid w:val="009767A4"/>
    <w:rsid w:val="009A4FE4"/>
    <w:rsid w:val="009D0F12"/>
    <w:rsid w:val="00AD6B4E"/>
    <w:rsid w:val="00BA3992"/>
    <w:rsid w:val="00D651EE"/>
    <w:rsid w:val="00D759F1"/>
    <w:rsid w:val="00D84679"/>
    <w:rsid w:val="00DA1997"/>
    <w:rsid w:val="00DE14A6"/>
    <w:rsid w:val="00E165EE"/>
    <w:rsid w:val="00EC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AC3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link w:val="Heading1Char"/>
    <w:uiPriority w:val="9"/>
    <w:qFormat/>
    <w:rsid w:val="0008077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2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0F9B"/>
  </w:style>
  <w:style w:type="character" w:customStyle="1" w:styleId="FootnoteTextChar">
    <w:name w:val="Footnote Text Char"/>
    <w:basedOn w:val="DefaultParagraphFont"/>
    <w:link w:val="FootnoteText"/>
    <w:uiPriority w:val="99"/>
    <w:rsid w:val="002B0F9B"/>
    <w:rPr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2B0F9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62C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773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41A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468B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2G6xMcUUbEA" TargetMode="External"/><Relationship Id="rId12" Type="http://schemas.openxmlformats.org/officeDocument/2006/relationships/hyperlink" Target="https://www.youtube.com/watch?v=2npBcyrXHO8" TargetMode="External"/><Relationship Id="rId13" Type="http://schemas.openxmlformats.org/officeDocument/2006/relationships/hyperlink" Target="https://www.youtube.com/watch?v=3AJfbkuI2W4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Jx2xgbBkjbg" TargetMode="External"/><Relationship Id="rId9" Type="http://schemas.openxmlformats.org/officeDocument/2006/relationships/hyperlink" Target="https://www.youtube.com/watch?v=FuW-HCwEH4Y" TargetMode="External"/><Relationship Id="rId10" Type="http://schemas.openxmlformats.org/officeDocument/2006/relationships/hyperlink" Target="https://www.youtube.com/watch?v=TYi9HtGUN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56C5E-E8FF-5B4A-BB63-C68EFAC0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74</Words>
  <Characters>6692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. Corelli - Sonate da Chiesa Op.3 - No.2 in D Major</vt:lpstr>
      <vt:lpstr/>
      <vt:lpstr>Corelli - Sonata a tre op. 2 n. 10 in Mi maggiore (score)</vt:lpstr>
    </vt:vector>
  </TitlesOfParts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20-04-08T09:52:00Z</dcterms:created>
  <dcterms:modified xsi:type="dcterms:W3CDTF">2020-04-23T07:48:00Z</dcterms:modified>
</cp:coreProperties>
</file>